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5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43"/>
        <w:gridCol w:w="877"/>
        <w:gridCol w:w="2227"/>
        <w:gridCol w:w="3443"/>
        <w:gridCol w:w="3757"/>
        <w:gridCol w:w="1643"/>
      </w:tblGrid>
      <w:tr w:rsidR="00CE3FFA" w:rsidRPr="00525C45" w:rsidTr="00FA407F">
        <w:tc>
          <w:tcPr>
            <w:tcW w:w="13590" w:type="dxa"/>
            <w:gridSpan w:val="6"/>
          </w:tcPr>
          <w:p w:rsidR="00CE3FFA" w:rsidRPr="00525C45" w:rsidRDefault="00326C9E" w:rsidP="00197625">
            <w:pPr>
              <w:jc w:val="center"/>
              <w:rPr>
                <w:rFonts w:cs="Times New Roman"/>
                <w:b/>
              </w:rPr>
            </w:pPr>
            <w:r w:rsidRPr="00525C45">
              <w:rPr>
                <w:rFonts w:cs="Times New Roman"/>
                <w:b/>
              </w:rPr>
              <w:t xml:space="preserve">Center of Excellence- HSEM </w:t>
            </w:r>
            <w:r w:rsidR="00ED3562">
              <w:rPr>
                <w:rFonts w:cs="Times New Roman"/>
                <w:b/>
              </w:rPr>
              <w:t xml:space="preserve"> </w:t>
            </w:r>
            <w:r w:rsidR="00205E7E" w:rsidRPr="00525C45">
              <w:rPr>
                <w:rFonts w:cs="Times New Roman"/>
                <w:b/>
              </w:rPr>
              <w:t xml:space="preserve">Advisory Committee Member </w:t>
            </w:r>
            <w:r w:rsidR="00ED3562">
              <w:rPr>
                <w:rFonts w:cs="Times New Roman"/>
                <w:b/>
              </w:rPr>
              <w:t>List</w:t>
            </w:r>
          </w:p>
        </w:tc>
      </w:tr>
      <w:tr w:rsidR="00FD3647" w:rsidRPr="00525C45" w:rsidTr="004E073E">
        <w:tc>
          <w:tcPr>
            <w:tcW w:w="2520" w:type="dxa"/>
            <w:gridSpan w:val="2"/>
          </w:tcPr>
          <w:p w:rsidR="00CE3FFA" w:rsidRPr="00525C45" w:rsidRDefault="00CE3FFA">
            <w:pPr>
              <w:rPr>
                <w:rFonts w:cs="Times New Roman"/>
                <w:b/>
              </w:rPr>
            </w:pPr>
            <w:r w:rsidRPr="00525C45">
              <w:rPr>
                <w:rFonts w:cs="Times New Roman"/>
                <w:b/>
              </w:rPr>
              <w:t>Name</w:t>
            </w:r>
          </w:p>
        </w:tc>
        <w:tc>
          <w:tcPr>
            <w:tcW w:w="2227" w:type="dxa"/>
          </w:tcPr>
          <w:p w:rsidR="00CE3FFA" w:rsidRPr="00525C45" w:rsidRDefault="00CE3FFA">
            <w:pPr>
              <w:rPr>
                <w:rFonts w:cs="Times New Roman"/>
                <w:b/>
              </w:rPr>
            </w:pPr>
            <w:r w:rsidRPr="00525C45">
              <w:rPr>
                <w:rFonts w:cs="Times New Roman"/>
                <w:b/>
              </w:rPr>
              <w:t>Job Title</w:t>
            </w:r>
          </w:p>
        </w:tc>
        <w:tc>
          <w:tcPr>
            <w:tcW w:w="3443" w:type="dxa"/>
          </w:tcPr>
          <w:p w:rsidR="00CE3FFA" w:rsidRPr="00525C45" w:rsidRDefault="00CE3FFA">
            <w:pPr>
              <w:rPr>
                <w:rFonts w:cs="Times New Roman"/>
                <w:b/>
              </w:rPr>
            </w:pPr>
            <w:r w:rsidRPr="00525C45">
              <w:rPr>
                <w:rFonts w:cs="Times New Roman"/>
                <w:b/>
              </w:rPr>
              <w:t>Employer</w:t>
            </w:r>
          </w:p>
        </w:tc>
        <w:tc>
          <w:tcPr>
            <w:tcW w:w="3757" w:type="dxa"/>
          </w:tcPr>
          <w:p w:rsidR="00CE3FFA" w:rsidRPr="00525C45" w:rsidRDefault="00CE3FFA">
            <w:pPr>
              <w:rPr>
                <w:rFonts w:cs="Times New Roman"/>
                <w:b/>
              </w:rPr>
            </w:pPr>
            <w:r w:rsidRPr="00525C45">
              <w:rPr>
                <w:rFonts w:cs="Times New Roman"/>
                <w:b/>
              </w:rPr>
              <w:t xml:space="preserve">E-mail/Phone # </w:t>
            </w:r>
          </w:p>
        </w:tc>
        <w:tc>
          <w:tcPr>
            <w:tcW w:w="1643" w:type="dxa"/>
          </w:tcPr>
          <w:p w:rsidR="00CE3FFA" w:rsidRPr="00525C45" w:rsidRDefault="00CE3FFA">
            <w:pPr>
              <w:rPr>
                <w:rFonts w:cs="Times New Roman"/>
                <w:b/>
              </w:rPr>
            </w:pPr>
            <w:r w:rsidRPr="00525C45">
              <w:rPr>
                <w:rFonts w:cs="Times New Roman"/>
                <w:b/>
              </w:rPr>
              <w:t>Signature</w:t>
            </w:r>
          </w:p>
        </w:tc>
      </w:tr>
      <w:tr w:rsidR="00642298" w:rsidRPr="00525C45" w:rsidTr="004E073E">
        <w:tc>
          <w:tcPr>
            <w:tcW w:w="2520" w:type="dxa"/>
            <w:gridSpan w:val="2"/>
          </w:tcPr>
          <w:p w:rsidR="00642298" w:rsidRPr="00525C45" w:rsidRDefault="00642298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Axtell, Richard</w:t>
            </w:r>
          </w:p>
        </w:tc>
        <w:tc>
          <w:tcPr>
            <w:tcW w:w="2227" w:type="dxa"/>
          </w:tcPr>
          <w:p w:rsidR="00642298" w:rsidRPr="00525C45" w:rsidRDefault="00B04EE8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Owner/Manager</w:t>
            </w:r>
          </w:p>
        </w:tc>
        <w:tc>
          <w:tcPr>
            <w:tcW w:w="3443" w:type="dxa"/>
          </w:tcPr>
          <w:p w:rsidR="00642298" w:rsidRPr="00525C45" w:rsidRDefault="00B04EE8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APEMS Solutions, LLC</w:t>
            </w:r>
          </w:p>
          <w:p w:rsidR="00844875" w:rsidRPr="00525C45" w:rsidRDefault="00844875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22625 SE 281 St</w:t>
            </w:r>
          </w:p>
          <w:p w:rsidR="00844875" w:rsidRPr="00525C45" w:rsidRDefault="00844875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Maple Valley, WA 98038</w:t>
            </w:r>
          </w:p>
        </w:tc>
        <w:tc>
          <w:tcPr>
            <w:tcW w:w="3757" w:type="dxa"/>
          </w:tcPr>
          <w:p w:rsidR="00642298" w:rsidRPr="00525C45" w:rsidRDefault="000367E6">
            <w:pPr>
              <w:rPr>
                <w:rFonts w:cs="Times New Roman"/>
              </w:rPr>
            </w:pPr>
            <w:hyperlink r:id="rId7" w:history="1">
              <w:r w:rsidR="00163C48" w:rsidRPr="00525C45">
                <w:rPr>
                  <w:rStyle w:val="Hyperlink"/>
                  <w:rFonts w:cs="Times New Roman"/>
                </w:rPr>
                <w:t>richaxtell@comcast.net</w:t>
              </w:r>
            </w:hyperlink>
            <w:r w:rsidR="00F314C3" w:rsidRPr="00525C45">
              <w:rPr>
                <w:rFonts w:cs="Times New Roman"/>
              </w:rPr>
              <w:t xml:space="preserve"> </w:t>
            </w:r>
          </w:p>
          <w:p w:rsidR="00642298" w:rsidRPr="00525C45" w:rsidRDefault="00642298">
            <w:pPr>
              <w:rPr>
                <w:rFonts w:cs="Times New Roman"/>
              </w:rPr>
            </w:pPr>
          </w:p>
        </w:tc>
        <w:tc>
          <w:tcPr>
            <w:tcW w:w="1643" w:type="dxa"/>
          </w:tcPr>
          <w:p w:rsidR="00642298" w:rsidRPr="00525C45" w:rsidRDefault="00642298">
            <w:pPr>
              <w:rPr>
                <w:rFonts w:cs="Times New Roman"/>
                <w:b/>
              </w:rPr>
            </w:pPr>
          </w:p>
        </w:tc>
      </w:tr>
      <w:tr w:rsidR="004E073E" w:rsidRPr="00525C45" w:rsidTr="004E073E">
        <w:tc>
          <w:tcPr>
            <w:tcW w:w="2520" w:type="dxa"/>
            <w:gridSpan w:val="2"/>
          </w:tcPr>
          <w:p w:rsidR="004E073E" w:rsidRPr="00525C45" w:rsidRDefault="004E073E" w:rsidP="004E073E">
            <w:pPr>
              <w:rPr>
                <w:rFonts w:cs="Times New Roman"/>
              </w:rPr>
            </w:pPr>
            <w:r>
              <w:t xml:space="preserve">Bonnell, Ginger </w:t>
            </w:r>
            <w:r>
              <w:br/>
              <w:t>(Alternate</w:t>
            </w:r>
            <w:r w:rsidR="00A721A3">
              <w:t xml:space="preserve"> for Douglas James</w:t>
            </w:r>
            <w:r>
              <w:t>)</w:t>
            </w:r>
          </w:p>
        </w:tc>
        <w:tc>
          <w:tcPr>
            <w:tcW w:w="2227" w:type="dxa"/>
          </w:tcPr>
          <w:p w:rsidR="004E073E" w:rsidRPr="004E073E" w:rsidRDefault="004E073E" w:rsidP="004E073E">
            <w:pPr>
              <w:rPr>
                <w:rFonts w:cs="Times New Roman"/>
              </w:rPr>
            </w:pPr>
            <w:r w:rsidRPr="004E073E">
              <w:rPr>
                <w:rFonts w:cs="Times New Roman"/>
              </w:rPr>
              <w:t xml:space="preserve">Emergency </w:t>
            </w:r>
            <w:r>
              <w:rPr>
                <w:rFonts w:cs="Times New Roman"/>
              </w:rPr>
              <w:t xml:space="preserve">Management Program Coordinator </w:t>
            </w:r>
            <w:r w:rsidR="00CA52B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</w:p>
          <w:p w:rsidR="004E073E" w:rsidRDefault="004E073E" w:rsidP="004E073E">
            <w:pPr>
              <w:rPr>
                <w:rFonts w:cs="Times New Roman"/>
              </w:rPr>
            </w:pPr>
            <w:r w:rsidRPr="004E073E">
              <w:rPr>
                <w:rFonts w:cs="Times New Roman"/>
              </w:rPr>
              <w:t>Educational Service Center</w:t>
            </w:r>
          </w:p>
          <w:p w:rsidR="004E073E" w:rsidRPr="00525C45" w:rsidRDefault="004E073E" w:rsidP="004E073E">
            <w:pPr>
              <w:rPr>
                <w:rFonts w:cs="Times New Roman"/>
              </w:rPr>
            </w:pPr>
          </w:p>
        </w:tc>
        <w:tc>
          <w:tcPr>
            <w:tcW w:w="3443" w:type="dxa"/>
          </w:tcPr>
          <w:p w:rsidR="004E073E" w:rsidRDefault="004E073E" w:rsidP="004E073E">
            <w:pPr>
              <w:rPr>
                <w:rFonts w:cs="Times New Roman"/>
              </w:rPr>
            </w:pPr>
            <w:r>
              <w:rPr>
                <w:rFonts w:cs="Times New Roman"/>
              </w:rPr>
              <w:t>Bellevue School District</w:t>
            </w:r>
          </w:p>
          <w:p w:rsidR="004E073E" w:rsidRPr="004E073E" w:rsidRDefault="004E073E" w:rsidP="004E073E">
            <w:pPr>
              <w:rPr>
                <w:rFonts w:cs="Times New Roman"/>
              </w:rPr>
            </w:pPr>
            <w:r w:rsidRPr="004E073E">
              <w:rPr>
                <w:rFonts w:cs="Times New Roman"/>
              </w:rPr>
              <w:t>12111 NE 1</w:t>
            </w:r>
            <w:r w:rsidRPr="00CA52BB">
              <w:rPr>
                <w:rFonts w:cs="Times New Roman"/>
                <w:vertAlign w:val="superscript"/>
              </w:rPr>
              <w:t>st</w:t>
            </w:r>
            <w:r w:rsidRPr="004E073E">
              <w:rPr>
                <w:rFonts w:cs="Times New Roman"/>
              </w:rPr>
              <w:t xml:space="preserve"> St</w:t>
            </w:r>
          </w:p>
          <w:p w:rsidR="004E073E" w:rsidRPr="004E073E" w:rsidRDefault="004E073E" w:rsidP="004E073E">
            <w:pPr>
              <w:rPr>
                <w:rFonts w:cs="Times New Roman"/>
              </w:rPr>
            </w:pPr>
            <w:r w:rsidRPr="004E073E">
              <w:rPr>
                <w:rFonts w:cs="Times New Roman"/>
              </w:rPr>
              <w:t>Bellevue, WA 98005</w:t>
            </w:r>
          </w:p>
          <w:p w:rsidR="004E073E" w:rsidRDefault="004E073E" w:rsidP="004E073E">
            <w:pPr>
              <w:rPr>
                <w:rFonts w:cs="Times New Roman"/>
              </w:rPr>
            </w:pPr>
          </w:p>
          <w:p w:rsidR="004E073E" w:rsidRPr="004E073E" w:rsidRDefault="004E073E" w:rsidP="004E073E">
            <w:pPr>
              <w:rPr>
                <w:rFonts w:cs="Times New Roman"/>
              </w:rPr>
            </w:pPr>
            <w:r w:rsidRPr="004E073E">
              <w:rPr>
                <w:rFonts w:cs="Times New Roman"/>
              </w:rPr>
              <w:t>PO Box 90010</w:t>
            </w:r>
          </w:p>
          <w:p w:rsidR="004E073E" w:rsidRPr="00525C45" w:rsidRDefault="004E073E" w:rsidP="004E073E">
            <w:pPr>
              <w:rPr>
                <w:rFonts w:cs="Times New Roman"/>
              </w:rPr>
            </w:pPr>
            <w:r w:rsidRPr="004E073E">
              <w:rPr>
                <w:rFonts w:cs="Times New Roman"/>
              </w:rPr>
              <w:t>Bellevue, WA 98009</w:t>
            </w:r>
          </w:p>
        </w:tc>
        <w:tc>
          <w:tcPr>
            <w:tcW w:w="3757" w:type="dxa"/>
          </w:tcPr>
          <w:p w:rsidR="004E073E" w:rsidRDefault="000367E6" w:rsidP="004E073E">
            <w:hyperlink r:id="rId8" w:history="1">
              <w:r w:rsidR="004E073E" w:rsidRPr="00E55E93">
                <w:rPr>
                  <w:rStyle w:val="Hyperlink"/>
                </w:rPr>
                <w:t>bonnellg@bsd405.org</w:t>
              </w:r>
            </w:hyperlink>
            <w:r w:rsidR="004E073E">
              <w:t xml:space="preserve"> </w:t>
            </w:r>
          </w:p>
          <w:p w:rsidR="004E073E" w:rsidRDefault="004E073E" w:rsidP="004E073E">
            <w:r>
              <w:t>425.456.4524</w:t>
            </w:r>
          </w:p>
          <w:p w:rsidR="004E073E" w:rsidRDefault="004E073E" w:rsidP="004E073E">
            <w:r>
              <w:t>Cell: 425.246.5747</w:t>
            </w:r>
          </w:p>
          <w:p w:rsidR="004E073E" w:rsidRDefault="004E073E" w:rsidP="004E073E"/>
        </w:tc>
        <w:tc>
          <w:tcPr>
            <w:tcW w:w="1643" w:type="dxa"/>
          </w:tcPr>
          <w:p w:rsidR="004E073E" w:rsidRPr="00525C45" w:rsidRDefault="004E073E">
            <w:pPr>
              <w:rPr>
                <w:rFonts w:cs="Times New Roman"/>
                <w:b/>
              </w:rPr>
            </w:pPr>
          </w:p>
        </w:tc>
      </w:tr>
      <w:tr w:rsidR="004E073E" w:rsidRPr="00525C45" w:rsidTr="004E073E">
        <w:tc>
          <w:tcPr>
            <w:tcW w:w="2520" w:type="dxa"/>
            <w:gridSpan w:val="2"/>
          </w:tcPr>
          <w:p w:rsidR="004E073E" w:rsidRDefault="004E073E" w:rsidP="004E073E">
            <w:r>
              <w:t>Brooks, Eric</w:t>
            </w:r>
          </w:p>
        </w:tc>
        <w:tc>
          <w:tcPr>
            <w:tcW w:w="2227" w:type="dxa"/>
          </w:tcPr>
          <w:p w:rsidR="004E073E" w:rsidRPr="004E073E" w:rsidRDefault="004E073E" w:rsidP="004E073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puty Director </w:t>
            </w:r>
          </w:p>
        </w:tc>
        <w:tc>
          <w:tcPr>
            <w:tcW w:w="3443" w:type="dxa"/>
          </w:tcPr>
          <w:p w:rsidR="004E073E" w:rsidRPr="004E073E" w:rsidRDefault="004E073E" w:rsidP="004E073E">
            <w:pPr>
              <w:rPr>
                <w:rFonts w:cs="Times New Roman"/>
              </w:rPr>
            </w:pPr>
            <w:r w:rsidRPr="004E073E">
              <w:rPr>
                <w:rFonts w:cs="Times New Roman"/>
              </w:rPr>
              <w:t>Island County DEM</w:t>
            </w:r>
          </w:p>
          <w:p w:rsidR="004E073E" w:rsidRPr="004E073E" w:rsidRDefault="004E073E" w:rsidP="004E073E">
            <w:pPr>
              <w:rPr>
                <w:rFonts w:cs="Times New Roman"/>
              </w:rPr>
            </w:pPr>
            <w:r w:rsidRPr="004E073E">
              <w:rPr>
                <w:rFonts w:cs="Times New Roman"/>
              </w:rPr>
              <w:t>PO Box 5000</w:t>
            </w:r>
          </w:p>
          <w:p w:rsidR="004E073E" w:rsidRDefault="004E073E" w:rsidP="004E073E">
            <w:pPr>
              <w:rPr>
                <w:rFonts w:cs="Times New Roman"/>
              </w:rPr>
            </w:pPr>
            <w:r w:rsidRPr="004E073E">
              <w:rPr>
                <w:rFonts w:cs="Times New Roman"/>
              </w:rPr>
              <w:t>Coupeville, WA 98230</w:t>
            </w:r>
          </w:p>
        </w:tc>
        <w:tc>
          <w:tcPr>
            <w:tcW w:w="3757" w:type="dxa"/>
          </w:tcPr>
          <w:p w:rsidR="004E073E" w:rsidRDefault="000367E6" w:rsidP="004E073E">
            <w:hyperlink r:id="rId9" w:history="1">
              <w:r w:rsidR="004E073E" w:rsidRPr="00E55E93">
                <w:rPr>
                  <w:rStyle w:val="Hyperlink"/>
                </w:rPr>
                <w:t>e.brooks@co.island.wa.us</w:t>
              </w:r>
            </w:hyperlink>
            <w:r w:rsidR="004E073E">
              <w:t xml:space="preserve"> </w:t>
            </w:r>
          </w:p>
          <w:p w:rsidR="004E073E" w:rsidRDefault="004E073E" w:rsidP="004E073E">
            <w:r>
              <w:t>360-240-5572</w:t>
            </w:r>
          </w:p>
          <w:p w:rsidR="004E073E" w:rsidRDefault="004E073E" w:rsidP="004E073E"/>
        </w:tc>
        <w:tc>
          <w:tcPr>
            <w:tcW w:w="1643" w:type="dxa"/>
          </w:tcPr>
          <w:p w:rsidR="004E073E" w:rsidRPr="00525C45" w:rsidRDefault="004E073E">
            <w:pPr>
              <w:rPr>
                <w:rFonts w:cs="Times New Roman"/>
                <w:b/>
              </w:rPr>
            </w:pPr>
          </w:p>
        </w:tc>
      </w:tr>
      <w:tr w:rsidR="00D40F7B" w:rsidRPr="00525C45" w:rsidTr="004E073E">
        <w:tc>
          <w:tcPr>
            <w:tcW w:w="2520" w:type="dxa"/>
            <w:gridSpan w:val="2"/>
          </w:tcPr>
          <w:p w:rsidR="00D40F7B" w:rsidRPr="00525C45" w:rsidRDefault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Churchill, Lorraine</w:t>
            </w:r>
          </w:p>
        </w:tc>
        <w:tc>
          <w:tcPr>
            <w:tcW w:w="2227" w:type="dxa"/>
          </w:tcPr>
          <w:p w:rsidR="00D40F7B" w:rsidRPr="00525C45" w:rsidRDefault="00D40F7B">
            <w:pPr>
              <w:rPr>
                <w:rFonts w:cs="Times New Roman"/>
              </w:rPr>
            </w:pPr>
            <w:r w:rsidRPr="00D40F7B">
              <w:rPr>
                <w:rFonts w:cs="Times New Roman"/>
              </w:rPr>
              <w:t>Emergency Management Coordinator</w:t>
            </w:r>
          </w:p>
        </w:tc>
        <w:tc>
          <w:tcPr>
            <w:tcW w:w="3443" w:type="dxa"/>
          </w:tcPr>
          <w:p w:rsidR="00D40F7B" w:rsidRPr="00D40F7B" w:rsidRDefault="00D40F7B" w:rsidP="00D40F7B">
            <w:pPr>
              <w:rPr>
                <w:rFonts w:cs="Times New Roman"/>
              </w:rPr>
            </w:pPr>
            <w:r w:rsidRPr="00D40F7B">
              <w:rPr>
                <w:rFonts w:cs="Times New Roman"/>
              </w:rPr>
              <w:t>Department of Emergency Management</w:t>
            </w:r>
          </w:p>
          <w:p w:rsidR="00D40F7B" w:rsidRPr="00D40F7B" w:rsidRDefault="00D40F7B" w:rsidP="00D40F7B">
            <w:pPr>
              <w:rPr>
                <w:rFonts w:cs="Times New Roman"/>
              </w:rPr>
            </w:pPr>
            <w:r w:rsidRPr="00D40F7B">
              <w:rPr>
                <w:rFonts w:cs="Times New Roman"/>
              </w:rPr>
              <w:t>Cowlitz County Sheriff’s Office</w:t>
            </w:r>
          </w:p>
          <w:p w:rsidR="00D40F7B" w:rsidRPr="00D40F7B" w:rsidRDefault="00D40F7B" w:rsidP="00D40F7B">
            <w:pPr>
              <w:rPr>
                <w:rFonts w:cs="Times New Roman"/>
              </w:rPr>
            </w:pPr>
            <w:r w:rsidRPr="00D40F7B">
              <w:rPr>
                <w:rFonts w:cs="Times New Roman"/>
              </w:rPr>
              <w:t>312 First Avenue SW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D40F7B">
              <w:rPr>
                <w:rFonts w:cs="Times New Roman"/>
              </w:rPr>
              <w:t>Kelso</w:t>
            </w:r>
            <w:r>
              <w:rPr>
                <w:rFonts w:cs="Times New Roman"/>
              </w:rPr>
              <w:t>,</w:t>
            </w:r>
            <w:r w:rsidRPr="00D40F7B">
              <w:rPr>
                <w:rFonts w:cs="Times New Roman"/>
              </w:rPr>
              <w:t xml:space="preserve"> WA 98626</w:t>
            </w:r>
          </w:p>
        </w:tc>
        <w:tc>
          <w:tcPr>
            <w:tcW w:w="3757" w:type="dxa"/>
          </w:tcPr>
          <w:p w:rsidR="00D40F7B" w:rsidRDefault="000367E6" w:rsidP="00D40F7B">
            <w:hyperlink r:id="rId10" w:history="1">
              <w:r w:rsidR="00D40F7B" w:rsidRPr="00EF333D">
                <w:rPr>
                  <w:rStyle w:val="Hyperlink"/>
                </w:rPr>
                <w:t>ChurchillL@co.cowlitz.wa.us</w:t>
              </w:r>
            </w:hyperlink>
            <w:r w:rsidR="00D40F7B">
              <w:t xml:space="preserve"> </w:t>
            </w:r>
          </w:p>
          <w:p w:rsidR="00D40F7B" w:rsidRDefault="00D40F7B" w:rsidP="00D40F7B">
            <w:r>
              <w:t>1.360.577.3130</w:t>
            </w:r>
          </w:p>
        </w:tc>
        <w:tc>
          <w:tcPr>
            <w:tcW w:w="1643" w:type="dxa"/>
          </w:tcPr>
          <w:p w:rsidR="00D40F7B" w:rsidRPr="00525C45" w:rsidRDefault="00D40F7B">
            <w:pPr>
              <w:rPr>
                <w:rFonts w:cs="Times New Roman"/>
                <w:b/>
              </w:rPr>
            </w:pPr>
          </w:p>
        </w:tc>
      </w:tr>
      <w:tr w:rsidR="00D40F7B" w:rsidRPr="00525C45" w:rsidTr="004E073E">
        <w:tc>
          <w:tcPr>
            <w:tcW w:w="2520" w:type="dxa"/>
            <w:gridSpan w:val="2"/>
          </w:tcPr>
          <w:p w:rsidR="00D40F7B" w:rsidRDefault="00D40F7B" w:rsidP="00D40F7B">
            <w:r>
              <w:t>Coles, Claudia</w:t>
            </w:r>
          </w:p>
        </w:tc>
        <w:tc>
          <w:tcPr>
            <w:tcW w:w="2227" w:type="dxa"/>
          </w:tcPr>
          <w:p w:rsidR="00D40F7B" w:rsidRDefault="00D40F7B" w:rsidP="00D40F7B">
            <w:r>
              <w:t>Policy &amp;External Affairs Advisor</w:t>
            </w:r>
          </w:p>
          <w:p w:rsidR="00D40F7B" w:rsidRDefault="00D40F7B" w:rsidP="00D40F7B"/>
        </w:tc>
        <w:tc>
          <w:tcPr>
            <w:tcW w:w="3443" w:type="dxa"/>
          </w:tcPr>
          <w:p w:rsidR="00D40F7B" w:rsidRDefault="00D40F7B" w:rsidP="00D40F7B">
            <w:r w:rsidRPr="00D5154C">
              <w:t>Washington State Department of Agriculture</w:t>
            </w:r>
            <w:r>
              <w:t xml:space="preserve"> – Food Safety &amp; Consumer Services</w:t>
            </w:r>
          </w:p>
          <w:p w:rsidR="00D40F7B" w:rsidRDefault="00D40F7B" w:rsidP="00D40F7B">
            <w:r>
              <w:t>1111 Washington St SE</w:t>
            </w:r>
          </w:p>
          <w:p w:rsidR="00D40F7B" w:rsidRDefault="00D40F7B" w:rsidP="00D40F7B">
            <w:r w:rsidRPr="00D5154C">
              <w:t xml:space="preserve"> Olympia, WA 98501</w:t>
            </w:r>
          </w:p>
        </w:tc>
        <w:tc>
          <w:tcPr>
            <w:tcW w:w="3757" w:type="dxa"/>
          </w:tcPr>
          <w:p w:rsidR="00D40F7B" w:rsidRDefault="000367E6" w:rsidP="00D40F7B">
            <w:pPr>
              <w:rPr>
                <w:color w:val="0000FF"/>
                <w:u w:val="single" w:color="0000FF"/>
              </w:rPr>
            </w:pPr>
            <w:hyperlink r:id="rId11" w:history="1">
              <w:r w:rsidR="00D40F7B" w:rsidRPr="00096513">
                <w:rPr>
                  <w:rStyle w:val="Hyperlink"/>
                  <w:u w:color="0000FF"/>
                </w:rPr>
                <w:t>Ccoles@agr.wa.gov</w:t>
              </w:r>
            </w:hyperlink>
          </w:p>
          <w:p w:rsidR="00D40F7B" w:rsidRDefault="00D40F7B" w:rsidP="00D40F7B">
            <w:pPr>
              <w:rPr>
                <w:color w:val="0000FF"/>
                <w:u w:val="single" w:color="0000FF"/>
              </w:rPr>
            </w:pP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  <w:b/>
              </w:rPr>
            </w:pPr>
          </w:p>
        </w:tc>
      </w:tr>
      <w:tr w:rsidR="00D40F7B" w:rsidRPr="00525C45" w:rsidTr="004E073E">
        <w:tc>
          <w:tcPr>
            <w:tcW w:w="2520" w:type="dxa"/>
            <w:gridSpan w:val="2"/>
          </w:tcPr>
          <w:p w:rsidR="00D40F7B" w:rsidRDefault="00D40F7B" w:rsidP="00D40F7B">
            <w:r>
              <w:t>Colson, Edward</w:t>
            </w:r>
          </w:p>
        </w:tc>
        <w:tc>
          <w:tcPr>
            <w:tcW w:w="2227" w:type="dxa"/>
          </w:tcPr>
          <w:p w:rsidR="00D40F7B" w:rsidRDefault="00D40F7B" w:rsidP="00D40F7B">
            <w:r w:rsidRPr="00D40F7B">
              <w:t>CEO of Ready Northwest</w:t>
            </w:r>
          </w:p>
        </w:tc>
        <w:tc>
          <w:tcPr>
            <w:tcW w:w="3443" w:type="dxa"/>
          </w:tcPr>
          <w:p w:rsidR="00D40F7B" w:rsidRPr="00D5154C" w:rsidRDefault="00D40F7B" w:rsidP="00D40F7B">
            <w:r>
              <w:t>Ready Northwest</w:t>
            </w:r>
          </w:p>
        </w:tc>
        <w:tc>
          <w:tcPr>
            <w:tcW w:w="3757" w:type="dxa"/>
          </w:tcPr>
          <w:p w:rsidR="00D40F7B" w:rsidRDefault="000367E6" w:rsidP="00D40F7B">
            <w:hyperlink r:id="rId12" w:history="1">
              <w:r w:rsidR="00D40F7B" w:rsidRPr="00EF333D">
                <w:rPr>
                  <w:rStyle w:val="Hyperlink"/>
                </w:rPr>
                <w:t>Edward@readynorthwest.com</w:t>
              </w:r>
            </w:hyperlink>
            <w:r w:rsidR="00D40F7B">
              <w:t xml:space="preserve"> </w:t>
            </w:r>
          </w:p>
          <w:p w:rsidR="00D40F7B" w:rsidRDefault="00D40F7B" w:rsidP="00D40F7B">
            <w:r>
              <w:t>503-862-7941</w:t>
            </w: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  <w:b/>
              </w:rPr>
            </w:pPr>
          </w:p>
        </w:tc>
      </w:tr>
      <w:tr w:rsidR="00D40F7B" w:rsidRPr="00525C45" w:rsidTr="004E073E">
        <w:tc>
          <w:tcPr>
            <w:tcW w:w="2520" w:type="dxa"/>
            <w:gridSpan w:val="2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Dudley, Littleton</w:t>
            </w:r>
          </w:p>
        </w:tc>
        <w:tc>
          <w:tcPr>
            <w:tcW w:w="2227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Exercise &amp; Training Manager</w:t>
            </w:r>
          </w:p>
        </w:tc>
        <w:tc>
          <w:tcPr>
            <w:tcW w:w="34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WA State Emergency Mgmt. Div.</w:t>
            </w:r>
          </w:p>
        </w:tc>
        <w:tc>
          <w:tcPr>
            <w:tcW w:w="3757" w:type="dxa"/>
          </w:tcPr>
          <w:p w:rsidR="00D40F7B" w:rsidRPr="00525C45" w:rsidRDefault="000367E6" w:rsidP="00D40F7B">
            <w:pPr>
              <w:rPr>
                <w:rFonts w:cs="Times New Roman"/>
              </w:rPr>
            </w:pPr>
            <w:hyperlink r:id="rId13" w:history="1">
              <w:r w:rsidR="00D40F7B" w:rsidRPr="00525C45">
                <w:rPr>
                  <w:rStyle w:val="Hyperlink"/>
                  <w:rFonts w:cs="Times New Roman"/>
                </w:rPr>
                <w:t>Lit.dudley@mil.wa.gov</w:t>
              </w:r>
            </w:hyperlink>
            <w:r w:rsidR="00D40F7B" w:rsidRPr="00525C45">
              <w:rPr>
                <w:rFonts w:cs="Times New Roman"/>
              </w:rPr>
              <w:t xml:space="preserve"> 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(253) 512-7440</w:t>
            </w: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</w:p>
        </w:tc>
      </w:tr>
      <w:tr w:rsidR="009E7D6E" w:rsidRPr="00525C45" w:rsidTr="004E073E">
        <w:tc>
          <w:tcPr>
            <w:tcW w:w="2520" w:type="dxa"/>
            <w:gridSpan w:val="2"/>
          </w:tcPr>
          <w:p w:rsidR="009E7D6E" w:rsidRPr="00525C45" w:rsidRDefault="009E7D6E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Ferreira, Marvin</w:t>
            </w:r>
          </w:p>
        </w:tc>
        <w:tc>
          <w:tcPr>
            <w:tcW w:w="2227" w:type="dxa"/>
          </w:tcPr>
          <w:p w:rsidR="009E7D6E" w:rsidRPr="00525C45" w:rsidRDefault="000367E6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President</w:t>
            </w:r>
          </w:p>
        </w:tc>
        <w:tc>
          <w:tcPr>
            <w:tcW w:w="3443" w:type="dxa"/>
          </w:tcPr>
          <w:p w:rsidR="009E7D6E" w:rsidRDefault="000367E6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F3ST: Ferreira Safety Security Systems and Training</w:t>
            </w:r>
          </w:p>
          <w:p w:rsidR="000367E6" w:rsidRDefault="000367E6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5219 82</w:t>
            </w:r>
            <w:r w:rsidRPr="000367E6">
              <w:rPr>
                <w:rFonts w:cs="Times New Roman"/>
                <w:vertAlign w:val="superscript"/>
              </w:rPr>
              <w:t>nd</w:t>
            </w:r>
            <w:r>
              <w:rPr>
                <w:rFonts w:cs="Times New Roman"/>
              </w:rPr>
              <w:t xml:space="preserve"> Avenue SE</w:t>
            </w:r>
          </w:p>
          <w:p w:rsidR="000367E6" w:rsidRPr="00525C45" w:rsidRDefault="000367E6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Olympia, WA 98501</w:t>
            </w:r>
          </w:p>
        </w:tc>
        <w:tc>
          <w:tcPr>
            <w:tcW w:w="3757" w:type="dxa"/>
          </w:tcPr>
          <w:p w:rsidR="009E7D6E" w:rsidRDefault="000367E6" w:rsidP="009E7D6E">
            <w:pPr>
              <w:rPr>
                <w:rStyle w:val="Hyperlink"/>
              </w:rPr>
            </w:pPr>
            <w:hyperlink r:id="rId14" w:history="1">
              <w:r w:rsidR="00CA52BB" w:rsidRPr="00E55E93">
                <w:rPr>
                  <w:rStyle w:val="Hyperlink"/>
                </w:rPr>
                <w:t>mferr0759@aol.com</w:t>
              </w:r>
            </w:hyperlink>
          </w:p>
          <w:p w:rsidR="000367E6" w:rsidRDefault="000367E6" w:rsidP="009E7D6E">
            <w:r>
              <w:rPr>
                <w:rStyle w:val="Hyperlink"/>
              </w:rPr>
              <w:t>360-789-7884</w:t>
            </w:r>
          </w:p>
        </w:tc>
        <w:tc>
          <w:tcPr>
            <w:tcW w:w="1643" w:type="dxa"/>
          </w:tcPr>
          <w:p w:rsidR="009E7D6E" w:rsidRPr="00525C45" w:rsidRDefault="009E7D6E" w:rsidP="00D40F7B">
            <w:pPr>
              <w:rPr>
                <w:rFonts w:cs="Times New Roman"/>
              </w:rPr>
            </w:pPr>
          </w:p>
        </w:tc>
      </w:tr>
      <w:tr w:rsidR="000367E6" w:rsidRPr="00525C45" w:rsidTr="004E073E">
        <w:trPr>
          <w:gridAfter w:val="5"/>
          <w:wAfter w:w="11947" w:type="dxa"/>
        </w:trPr>
        <w:tc>
          <w:tcPr>
            <w:tcW w:w="1643" w:type="dxa"/>
          </w:tcPr>
          <w:p w:rsidR="000367E6" w:rsidRPr="00525C45" w:rsidRDefault="000367E6" w:rsidP="00D40F7B">
            <w:pPr>
              <w:rPr>
                <w:rFonts w:cs="Times New Roman"/>
              </w:rPr>
            </w:pPr>
          </w:p>
        </w:tc>
      </w:tr>
      <w:tr w:rsidR="004E073E" w:rsidRPr="00525C45" w:rsidTr="004E073E">
        <w:tc>
          <w:tcPr>
            <w:tcW w:w="2520" w:type="dxa"/>
            <w:gridSpan w:val="2"/>
          </w:tcPr>
          <w:p w:rsidR="004E073E" w:rsidRPr="00525C45" w:rsidRDefault="004E073E" w:rsidP="004E073E">
            <w:pPr>
              <w:rPr>
                <w:rFonts w:cs="Times New Roman"/>
              </w:rPr>
            </w:pPr>
            <w:r w:rsidRPr="004E073E">
              <w:rPr>
                <w:rFonts w:cs="Times New Roman"/>
              </w:rPr>
              <w:lastRenderedPageBreak/>
              <w:t>Goudreau</w:t>
            </w:r>
            <w:r>
              <w:rPr>
                <w:rFonts w:cs="Times New Roman"/>
              </w:rPr>
              <w:t>,</w:t>
            </w:r>
            <w:r w:rsidRPr="004E073E">
              <w:rPr>
                <w:rFonts w:cs="Times New Roman"/>
              </w:rPr>
              <w:t xml:space="preserve"> Laura </w:t>
            </w:r>
          </w:p>
        </w:tc>
        <w:tc>
          <w:tcPr>
            <w:tcW w:w="2227" w:type="dxa"/>
          </w:tcPr>
          <w:p w:rsidR="004E073E" w:rsidRPr="00525C45" w:rsidRDefault="00CD21DF" w:rsidP="00D40F7B">
            <w:pPr>
              <w:rPr>
                <w:rFonts w:cs="Times New Roman"/>
              </w:rPr>
            </w:pPr>
            <w:r w:rsidRPr="00CD21DF">
              <w:rPr>
                <w:rFonts w:cs="Times New Roman"/>
              </w:rPr>
              <w:t xml:space="preserve">Disaster Emergency Communications </w:t>
            </w:r>
            <w:r w:rsidR="00CA52BB">
              <w:rPr>
                <w:rFonts w:cs="Times New Roman"/>
              </w:rPr>
              <w:t>–</w:t>
            </w:r>
            <w:r w:rsidR="004E073E">
              <w:rPr>
                <w:rFonts w:cs="Times New Roman"/>
              </w:rPr>
              <w:t>Telecommunications</w:t>
            </w:r>
          </w:p>
        </w:tc>
        <w:tc>
          <w:tcPr>
            <w:tcW w:w="3443" w:type="dxa"/>
          </w:tcPr>
          <w:p w:rsidR="004E073E" w:rsidRDefault="004E073E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FEMA Region 10</w:t>
            </w:r>
          </w:p>
          <w:p w:rsidR="004E073E" w:rsidRPr="004E073E" w:rsidRDefault="004E073E" w:rsidP="004E073E">
            <w:pPr>
              <w:rPr>
                <w:rFonts w:cs="Times New Roman"/>
              </w:rPr>
            </w:pPr>
            <w:r w:rsidRPr="004E073E">
              <w:rPr>
                <w:rFonts w:cs="Times New Roman"/>
              </w:rPr>
              <w:t>Federal Regional Center</w:t>
            </w:r>
          </w:p>
          <w:p w:rsidR="004E073E" w:rsidRPr="004E073E" w:rsidRDefault="004E073E" w:rsidP="004E073E">
            <w:pPr>
              <w:rPr>
                <w:rFonts w:cs="Times New Roman"/>
              </w:rPr>
            </w:pPr>
            <w:r w:rsidRPr="004E073E">
              <w:rPr>
                <w:rFonts w:cs="Times New Roman"/>
              </w:rPr>
              <w:t>130 228</w:t>
            </w:r>
            <w:r w:rsidRPr="00CA52BB">
              <w:rPr>
                <w:rFonts w:cs="Times New Roman"/>
                <w:vertAlign w:val="superscript"/>
              </w:rPr>
              <w:t>th</w:t>
            </w:r>
            <w:r w:rsidRPr="004E073E">
              <w:rPr>
                <w:rFonts w:cs="Times New Roman"/>
              </w:rPr>
              <w:t xml:space="preserve"> Street, SW</w:t>
            </w:r>
          </w:p>
          <w:p w:rsidR="004E073E" w:rsidRPr="00525C45" w:rsidRDefault="004E073E" w:rsidP="004E073E">
            <w:pPr>
              <w:rPr>
                <w:rFonts w:cs="Times New Roman"/>
              </w:rPr>
            </w:pPr>
            <w:r w:rsidRPr="004E073E">
              <w:rPr>
                <w:rFonts w:cs="Times New Roman"/>
              </w:rPr>
              <w:t>Bothell, WA 980221</w:t>
            </w:r>
          </w:p>
        </w:tc>
        <w:tc>
          <w:tcPr>
            <w:tcW w:w="3757" w:type="dxa"/>
          </w:tcPr>
          <w:p w:rsidR="004E073E" w:rsidRDefault="000367E6" w:rsidP="00D40F7B">
            <w:hyperlink r:id="rId15" w:history="1">
              <w:r w:rsidR="00CD21DF" w:rsidRPr="00E55E93">
                <w:rPr>
                  <w:rStyle w:val="Hyperlink"/>
                </w:rPr>
                <w:t>lauragoudreau@yahoo.com</w:t>
              </w:r>
            </w:hyperlink>
            <w:r w:rsidR="00CD21DF">
              <w:t xml:space="preserve"> </w:t>
            </w:r>
          </w:p>
        </w:tc>
        <w:tc>
          <w:tcPr>
            <w:tcW w:w="1643" w:type="dxa"/>
          </w:tcPr>
          <w:p w:rsidR="004E073E" w:rsidRPr="00525C45" w:rsidRDefault="004E073E" w:rsidP="00D40F7B">
            <w:pPr>
              <w:rPr>
                <w:rFonts w:cs="Times New Roman"/>
              </w:rPr>
            </w:pPr>
          </w:p>
        </w:tc>
      </w:tr>
      <w:tr w:rsidR="00CB6471" w:rsidRPr="00525C45" w:rsidTr="004E073E">
        <w:tc>
          <w:tcPr>
            <w:tcW w:w="2520" w:type="dxa"/>
            <w:gridSpan w:val="2"/>
          </w:tcPr>
          <w:p w:rsidR="00CB6471" w:rsidRPr="00525C45" w:rsidRDefault="00CB6471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Guerrero, Dan</w:t>
            </w:r>
          </w:p>
        </w:tc>
        <w:tc>
          <w:tcPr>
            <w:tcW w:w="2227" w:type="dxa"/>
          </w:tcPr>
          <w:p w:rsidR="00CB6471" w:rsidRPr="00525C45" w:rsidRDefault="009E7D6E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Owner/Manager</w:t>
            </w:r>
          </w:p>
        </w:tc>
        <w:tc>
          <w:tcPr>
            <w:tcW w:w="3443" w:type="dxa"/>
          </w:tcPr>
          <w:p w:rsidR="00CB6471" w:rsidRPr="00525C45" w:rsidRDefault="009E7D6E" w:rsidP="00D40F7B">
            <w:pPr>
              <w:rPr>
                <w:rFonts w:cs="Times New Roman"/>
              </w:rPr>
            </w:pPr>
            <w:r w:rsidRPr="009E7D6E">
              <w:rPr>
                <w:rFonts w:cs="Times New Roman"/>
              </w:rPr>
              <w:t>Salish Security &amp; Consulting</w:t>
            </w:r>
          </w:p>
        </w:tc>
        <w:tc>
          <w:tcPr>
            <w:tcW w:w="3757" w:type="dxa"/>
          </w:tcPr>
          <w:p w:rsidR="00CB6471" w:rsidRDefault="000367E6" w:rsidP="00CF2E08">
            <w:hyperlink r:id="rId16" w:history="1">
              <w:r w:rsidR="00CF2E08" w:rsidRPr="00B26D61">
                <w:rPr>
                  <w:rStyle w:val="Hyperlink"/>
                </w:rPr>
                <w:t>DanielG@salishsecurity.com</w:t>
              </w:r>
            </w:hyperlink>
            <w:r w:rsidR="00CF2E08">
              <w:t xml:space="preserve"> </w:t>
            </w:r>
          </w:p>
        </w:tc>
        <w:tc>
          <w:tcPr>
            <w:tcW w:w="1643" w:type="dxa"/>
          </w:tcPr>
          <w:p w:rsidR="00CB6471" w:rsidRPr="00525C45" w:rsidRDefault="00CB6471" w:rsidP="00D40F7B">
            <w:pPr>
              <w:rPr>
                <w:rFonts w:cs="Times New Roman"/>
              </w:rPr>
            </w:pPr>
          </w:p>
        </w:tc>
      </w:tr>
      <w:tr w:rsidR="00D40F7B" w:rsidRPr="00525C45" w:rsidTr="004E073E">
        <w:tc>
          <w:tcPr>
            <w:tcW w:w="2520" w:type="dxa"/>
            <w:gridSpan w:val="2"/>
          </w:tcPr>
          <w:p w:rsidR="00D40F7B" w:rsidRPr="00525C45" w:rsidRDefault="00D40F7B" w:rsidP="00D40F7B">
            <w:pPr>
              <w:rPr>
                <w:rFonts w:cs="Times New Roman"/>
              </w:rPr>
            </w:pPr>
            <w:proofErr w:type="spellStart"/>
            <w:r w:rsidRPr="00525C45">
              <w:rPr>
                <w:rFonts w:cs="Times New Roman"/>
              </w:rPr>
              <w:t>Heinze</w:t>
            </w:r>
            <w:proofErr w:type="spellEnd"/>
            <w:r w:rsidRPr="00525C45">
              <w:rPr>
                <w:rFonts w:cs="Times New Roman"/>
              </w:rPr>
              <w:t>, Scott</w:t>
            </w:r>
          </w:p>
        </w:tc>
        <w:tc>
          <w:tcPr>
            <w:tcW w:w="2227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Deputy Director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Pierce County Dept. EM</w:t>
            </w:r>
          </w:p>
        </w:tc>
        <w:tc>
          <w:tcPr>
            <w:tcW w:w="34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Pierce County Department of Emergency Management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2501 South 35</w:t>
            </w:r>
            <w:r w:rsidRPr="00525C45">
              <w:rPr>
                <w:rFonts w:cs="Times New Roman"/>
                <w:vertAlign w:val="superscript"/>
              </w:rPr>
              <w:t>th</w:t>
            </w:r>
            <w:r w:rsidRPr="00525C45">
              <w:rPr>
                <w:rFonts w:cs="Times New Roman"/>
              </w:rPr>
              <w:t xml:space="preserve"> Street, Suite D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Tacoma, WA 98409-7405</w:t>
            </w:r>
          </w:p>
        </w:tc>
        <w:tc>
          <w:tcPr>
            <w:tcW w:w="3757" w:type="dxa"/>
          </w:tcPr>
          <w:p w:rsidR="00D40F7B" w:rsidRPr="00525C45" w:rsidRDefault="000367E6" w:rsidP="00D40F7B">
            <w:pPr>
              <w:rPr>
                <w:rFonts w:cs="Times New Roman"/>
              </w:rPr>
            </w:pPr>
            <w:hyperlink r:id="rId17" w:history="1">
              <w:r w:rsidR="00D40F7B" w:rsidRPr="00525C45">
                <w:rPr>
                  <w:rStyle w:val="Hyperlink"/>
                  <w:rFonts w:cs="Times New Roman"/>
                </w:rPr>
                <w:t>sheinze@co.pierce.wa.us</w:t>
              </w:r>
            </w:hyperlink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Work:253-798-7143</w:t>
            </w:r>
            <w:r w:rsidRPr="00525C45">
              <w:rPr>
                <w:rFonts w:cs="Times New Roman"/>
              </w:rPr>
              <w:br/>
              <w:t>Cell: 253-405-3585</w:t>
            </w: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</w:p>
        </w:tc>
      </w:tr>
      <w:tr w:rsidR="002045B8" w:rsidRPr="00525C45" w:rsidTr="004E073E">
        <w:tc>
          <w:tcPr>
            <w:tcW w:w="2520" w:type="dxa"/>
            <w:gridSpan w:val="2"/>
          </w:tcPr>
          <w:p w:rsidR="002045B8" w:rsidRPr="00525C45" w:rsidRDefault="002045B8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James, Douglas</w:t>
            </w:r>
          </w:p>
        </w:tc>
        <w:tc>
          <w:tcPr>
            <w:tcW w:w="2227" w:type="dxa"/>
          </w:tcPr>
          <w:p w:rsidR="002045B8" w:rsidRPr="00525C45" w:rsidRDefault="002045B8" w:rsidP="00D40F7B">
            <w:pPr>
              <w:rPr>
                <w:rFonts w:cs="Times New Roman"/>
              </w:rPr>
            </w:pPr>
            <w:r w:rsidRPr="002045B8">
              <w:rPr>
                <w:rFonts w:cs="Times New Roman"/>
              </w:rPr>
              <w:t>Director of Safety and Security</w:t>
            </w:r>
          </w:p>
        </w:tc>
        <w:tc>
          <w:tcPr>
            <w:tcW w:w="3443" w:type="dxa"/>
          </w:tcPr>
          <w:p w:rsidR="002045B8" w:rsidRDefault="002045B8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Bellevue School District</w:t>
            </w:r>
          </w:p>
          <w:p w:rsidR="004E073E" w:rsidRPr="004E073E" w:rsidRDefault="004E073E" w:rsidP="004E073E">
            <w:pPr>
              <w:rPr>
                <w:rFonts w:cs="Times New Roman"/>
              </w:rPr>
            </w:pPr>
            <w:r w:rsidRPr="004E073E">
              <w:rPr>
                <w:rFonts w:cs="Times New Roman"/>
              </w:rPr>
              <w:t>12011 NE 1</w:t>
            </w:r>
            <w:r w:rsidRPr="00CA52BB">
              <w:rPr>
                <w:rFonts w:cs="Times New Roman"/>
                <w:vertAlign w:val="superscript"/>
              </w:rPr>
              <w:t>st</w:t>
            </w:r>
            <w:r w:rsidRPr="004E073E">
              <w:rPr>
                <w:rFonts w:cs="Times New Roman"/>
              </w:rPr>
              <w:t xml:space="preserve"> St.</w:t>
            </w:r>
          </w:p>
          <w:p w:rsidR="002045B8" w:rsidRDefault="004E073E" w:rsidP="004E073E">
            <w:pPr>
              <w:rPr>
                <w:rFonts w:cs="Times New Roman"/>
              </w:rPr>
            </w:pPr>
            <w:r w:rsidRPr="004E073E">
              <w:rPr>
                <w:rFonts w:cs="Times New Roman"/>
              </w:rPr>
              <w:t>Bellevue, WA 98005</w:t>
            </w:r>
          </w:p>
          <w:p w:rsidR="004E073E" w:rsidRDefault="004E073E" w:rsidP="004E073E">
            <w:pPr>
              <w:rPr>
                <w:rFonts w:cs="Times New Roman"/>
              </w:rPr>
            </w:pPr>
          </w:p>
          <w:p w:rsidR="004E073E" w:rsidRPr="004E073E" w:rsidRDefault="004E073E" w:rsidP="004E073E">
            <w:r>
              <w:t xml:space="preserve">PO Box 90010, </w:t>
            </w:r>
            <w:r>
              <w:br/>
              <w:t>Bellevue, WA 98009</w:t>
            </w:r>
          </w:p>
        </w:tc>
        <w:tc>
          <w:tcPr>
            <w:tcW w:w="3757" w:type="dxa"/>
          </w:tcPr>
          <w:p w:rsidR="002045B8" w:rsidRDefault="000367E6" w:rsidP="00D40F7B">
            <w:hyperlink r:id="rId18" w:history="1">
              <w:r w:rsidR="002045B8" w:rsidRPr="00E55E93">
                <w:rPr>
                  <w:rStyle w:val="Hyperlink"/>
                </w:rPr>
                <w:t>jamesd@bsd405.org</w:t>
              </w:r>
            </w:hyperlink>
            <w:r w:rsidR="002045B8">
              <w:t xml:space="preserve"> </w:t>
            </w:r>
          </w:p>
          <w:p w:rsidR="004E073E" w:rsidRDefault="004E073E" w:rsidP="004E073E">
            <w:r>
              <w:t>Phone 425.456.4173</w:t>
            </w:r>
          </w:p>
          <w:p w:rsidR="004E073E" w:rsidRDefault="004E073E" w:rsidP="004E073E">
            <w:r>
              <w:t>Cell 206.396.0838</w:t>
            </w:r>
          </w:p>
        </w:tc>
        <w:tc>
          <w:tcPr>
            <w:tcW w:w="1643" w:type="dxa"/>
          </w:tcPr>
          <w:p w:rsidR="002045B8" w:rsidRPr="00525C45" w:rsidRDefault="002045B8" w:rsidP="00D40F7B">
            <w:pPr>
              <w:rPr>
                <w:rFonts w:cs="Times New Roman"/>
              </w:rPr>
            </w:pPr>
          </w:p>
        </w:tc>
      </w:tr>
      <w:tr w:rsidR="00D40F7B" w:rsidRPr="00525C45" w:rsidTr="004E073E">
        <w:tc>
          <w:tcPr>
            <w:tcW w:w="2520" w:type="dxa"/>
            <w:gridSpan w:val="2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Johnson, Chris</w:t>
            </w:r>
          </w:p>
        </w:tc>
        <w:tc>
          <w:tcPr>
            <w:tcW w:w="2227" w:type="dxa"/>
          </w:tcPr>
          <w:p w:rsidR="00D40F7B" w:rsidRPr="0073017F" w:rsidRDefault="00D40F7B" w:rsidP="00D40F7B">
            <w:pPr>
              <w:rPr>
                <w:rFonts w:cs="Times New Roman"/>
              </w:rPr>
            </w:pPr>
            <w:r w:rsidRPr="0073017F">
              <w:rPr>
                <w:rFonts w:cs="Times New Roman"/>
              </w:rPr>
              <w:t>Director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73017F">
              <w:rPr>
                <w:rFonts w:cs="Times New Roman"/>
              </w:rPr>
              <w:t>Safety, Security &amp; Emergency Management</w:t>
            </w:r>
          </w:p>
        </w:tc>
        <w:tc>
          <w:tcPr>
            <w:tcW w:w="3443" w:type="dxa"/>
          </w:tcPr>
          <w:p w:rsidR="00D40F7B" w:rsidRPr="0073017F" w:rsidRDefault="00D40F7B" w:rsidP="00D40F7B">
            <w:pPr>
              <w:rPr>
                <w:rFonts w:cs="Times New Roman"/>
              </w:rPr>
            </w:pPr>
            <w:r w:rsidRPr="0073017F">
              <w:rPr>
                <w:rFonts w:cs="Times New Roman"/>
              </w:rPr>
              <w:t>Valley Medical Center</w:t>
            </w:r>
          </w:p>
          <w:p w:rsidR="00D40F7B" w:rsidRPr="0073017F" w:rsidRDefault="00D40F7B" w:rsidP="00D40F7B">
            <w:pPr>
              <w:rPr>
                <w:rFonts w:cs="Times New Roman"/>
              </w:rPr>
            </w:pPr>
            <w:r w:rsidRPr="0073017F">
              <w:rPr>
                <w:rFonts w:cs="Times New Roman"/>
              </w:rPr>
              <w:t>400 S. 43</w:t>
            </w:r>
            <w:r w:rsidRPr="00CA52BB">
              <w:rPr>
                <w:rFonts w:cs="Times New Roman"/>
                <w:vertAlign w:val="superscript"/>
              </w:rPr>
              <w:t>rd</w:t>
            </w:r>
            <w:r w:rsidRPr="0073017F">
              <w:rPr>
                <w:rFonts w:cs="Times New Roman"/>
              </w:rPr>
              <w:t xml:space="preserve"> St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73017F">
              <w:rPr>
                <w:rFonts w:cs="Times New Roman"/>
              </w:rPr>
              <w:t>Renton, WA 98055</w:t>
            </w:r>
          </w:p>
        </w:tc>
        <w:tc>
          <w:tcPr>
            <w:tcW w:w="3757" w:type="dxa"/>
          </w:tcPr>
          <w:p w:rsidR="00D40F7B" w:rsidRDefault="000367E6" w:rsidP="00D40F7B">
            <w:hyperlink r:id="rId19" w:history="1">
              <w:r w:rsidR="00D40F7B" w:rsidRPr="00E14D80">
                <w:rPr>
                  <w:rStyle w:val="Hyperlink"/>
                </w:rPr>
                <w:t>chris_johnson@valleymed.org</w:t>
              </w:r>
            </w:hyperlink>
          </w:p>
          <w:p w:rsidR="00D40F7B" w:rsidRDefault="00D40F7B" w:rsidP="00D40F7B">
            <w:r>
              <w:t>T: 425-228-3440 Ext 6279</w:t>
            </w:r>
          </w:p>
          <w:p w:rsidR="00D40F7B" w:rsidRDefault="00D40F7B" w:rsidP="00D40F7B">
            <w:r>
              <w:t>C: 843-991-3928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</w:p>
        </w:tc>
      </w:tr>
      <w:tr w:rsidR="00D40F7B" w:rsidRPr="00525C45" w:rsidTr="004E073E">
        <w:tc>
          <w:tcPr>
            <w:tcW w:w="2520" w:type="dxa"/>
            <w:gridSpan w:val="2"/>
          </w:tcPr>
          <w:p w:rsidR="00D40F7B" w:rsidRPr="00525C45" w:rsidRDefault="00D40F7B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King</w:t>
            </w:r>
            <w:r w:rsidRPr="00525C45">
              <w:rPr>
                <w:rFonts w:cs="Times New Roman"/>
              </w:rPr>
              <w:t>, Alisha</w:t>
            </w:r>
          </w:p>
        </w:tc>
        <w:tc>
          <w:tcPr>
            <w:tcW w:w="2227" w:type="dxa"/>
          </w:tcPr>
          <w:p w:rsidR="00D40F7B" w:rsidRPr="00525C45" w:rsidRDefault="00A10CB3" w:rsidP="00D40F7B">
            <w:pPr>
              <w:rPr>
                <w:rFonts w:cs="Times New Roman"/>
              </w:rPr>
            </w:pPr>
            <w:r w:rsidRPr="00A10CB3">
              <w:rPr>
                <w:rFonts w:cs="Times New Roman"/>
              </w:rPr>
              <w:t>Emergency Management</w:t>
            </w:r>
          </w:p>
        </w:tc>
        <w:tc>
          <w:tcPr>
            <w:tcW w:w="3443" w:type="dxa"/>
          </w:tcPr>
          <w:p w:rsidR="00D40F7B" w:rsidRPr="00525C45" w:rsidRDefault="000367E6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State of Washington IT “</w:t>
            </w:r>
            <w:r w:rsidR="00A10CB3">
              <w:rPr>
                <w:rFonts w:cs="Times New Roman"/>
              </w:rPr>
              <w:t>WaTech</w:t>
            </w:r>
            <w:r>
              <w:rPr>
                <w:rFonts w:cs="Times New Roman"/>
              </w:rPr>
              <w:t>”</w:t>
            </w:r>
          </w:p>
        </w:tc>
        <w:tc>
          <w:tcPr>
            <w:tcW w:w="3757" w:type="dxa"/>
          </w:tcPr>
          <w:p w:rsidR="00D40F7B" w:rsidRPr="00525C45" w:rsidRDefault="000367E6" w:rsidP="00D40F7B">
            <w:pPr>
              <w:rPr>
                <w:rFonts w:cs="Times New Roman"/>
              </w:rPr>
            </w:pPr>
            <w:hyperlink r:id="rId20" w:history="1">
              <w:r w:rsidR="00D40F7B" w:rsidRPr="00525C45">
                <w:rPr>
                  <w:rStyle w:val="Hyperlink"/>
                  <w:rFonts w:cs="Times New Roman"/>
                </w:rPr>
                <w:t>alishabeth@gmail.com</w:t>
              </w:r>
            </w:hyperlink>
            <w:r w:rsidR="00D40F7B" w:rsidRPr="00525C45">
              <w:rPr>
                <w:rFonts w:cs="Times New Roman"/>
              </w:rPr>
              <w:t xml:space="preserve"> 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</w:p>
        </w:tc>
      </w:tr>
      <w:tr w:rsidR="00D40F7B" w:rsidRPr="00525C45" w:rsidTr="004E073E">
        <w:tc>
          <w:tcPr>
            <w:tcW w:w="2520" w:type="dxa"/>
            <w:gridSpan w:val="2"/>
          </w:tcPr>
          <w:p w:rsidR="00D40F7B" w:rsidRPr="00C36DDE" w:rsidRDefault="00D40F7B" w:rsidP="00D40F7B">
            <w:pPr>
              <w:rPr>
                <w:rFonts w:cs="Times New Roman"/>
              </w:rPr>
            </w:pPr>
            <w:r w:rsidRPr="00C36DDE">
              <w:rPr>
                <w:rFonts w:cs="Times New Roman"/>
              </w:rPr>
              <w:t>Leonard, Ryan</w:t>
            </w:r>
            <w:r>
              <w:rPr>
                <w:rFonts w:cs="Times New Roman"/>
              </w:rPr>
              <w:t>n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</w:p>
        </w:tc>
        <w:tc>
          <w:tcPr>
            <w:tcW w:w="2227" w:type="dxa"/>
          </w:tcPr>
          <w:p w:rsidR="00D40F7B" w:rsidRPr="00C36DDE" w:rsidRDefault="00D40F7B" w:rsidP="00D40F7B">
            <w:pPr>
              <w:rPr>
                <w:rFonts w:cs="Times New Roman"/>
              </w:rPr>
            </w:pPr>
            <w:r w:rsidRPr="00C36DDE">
              <w:rPr>
                <w:rFonts w:cs="Times New Roman"/>
              </w:rPr>
              <w:t>Criminal Justice/Psychology Instructor</w:t>
            </w:r>
          </w:p>
          <w:p w:rsidR="00D40F7B" w:rsidRPr="009A7478" w:rsidRDefault="00D40F7B" w:rsidP="00D40F7B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3443" w:type="dxa"/>
          </w:tcPr>
          <w:p w:rsidR="00D40F7B" w:rsidRDefault="00D40F7B" w:rsidP="00D40F7B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Big Bend Community College</w:t>
            </w:r>
          </w:p>
          <w:p w:rsidR="00D40F7B" w:rsidRDefault="00D40F7B" w:rsidP="00D40F7B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7662 Chanute Street N.E. </w:t>
            </w:r>
          </w:p>
          <w:p w:rsidR="00D40F7B" w:rsidRPr="009A7478" w:rsidRDefault="00D40F7B" w:rsidP="00D40F7B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 w:rsidRPr="00C36DDE">
              <w:rPr>
                <w:rFonts w:asciiTheme="minorHAnsi" w:hAnsiTheme="minorHAnsi" w:cs="Times New Roman"/>
                <w:szCs w:val="22"/>
              </w:rPr>
              <w:t xml:space="preserve"> Moses Lake, WA 98837</w:t>
            </w:r>
          </w:p>
        </w:tc>
        <w:tc>
          <w:tcPr>
            <w:tcW w:w="3757" w:type="dxa"/>
          </w:tcPr>
          <w:p w:rsidR="00D40F7B" w:rsidRDefault="000367E6" w:rsidP="00D40F7B">
            <w:pPr>
              <w:rPr>
                <w:rFonts w:cs="Times New Roman"/>
              </w:rPr>
            </w:pPr>
            <w:hyperlink r:id="rId21" w:history="1">
              <w:r w:rsidR="00D40F7B" w:rsidRPr="00C36DDE">
                <w:rPr>
                  <w:rStyle w:val="Hyperlink"/>
                  <w:rFonts w:cs="Times New Roman"/>
                </w:rPr>
                <w:t>ryannl@bigbend.edu</w:t>
              </w:r>
            </w:hyperlink>
          </w:p>
          <w:p w:rsidR="00D40F7B" w:rsidRDefault="00D40F7B" w:rsidP="00D40F7B">
            <w:r w:rsidRPr="00C36DDE">
              <w:rPr>
                <w:rFonts w:cs="Times New Roman"/>
              </w:rPr>
              <w:t>509-793-2183</w:t>
            </w:r>
            <w:r w:rsidRPr="00C36DDE">
              <w:rPr>
                <w:rFonts w:cs="Times New Roman"/>
              </w:rPr>
              <w:br/>
            </w: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</w:p>
        </w:tc>
      </w:tr>
      <w:tr w:rsidR="00D40F7B" w:rsidRPr="00525C45" w:rsidTr="004E073E">
        <w:trPr>
          <w:trHeight w:val="908"/>
        </w:trPr>
        <w:tc>
          <w:tcPr>
            <w:tcW w:w="2520" w:type="dxa"/>
            <w:gridSpan w:val="2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Lettic, Steve</w:t>
            </w:r>
          </w:p>
        </w:tc>
        <w:tc>
          <w:tcPr>
            <w:tcW w:w="2227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Criminal Justice Program Coordinator/Faculty</w:t>
            </w:r>
          </w:p>
        </w:tc>
        <w:tc>
          <w:tcPr>
            <w:tcW w:w="34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Highline College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P.O. Box 98000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Des Moines, WA 98198</w:t>
            </w:r>
          </w:p>
        </w:tc>
        <w:tc>
          <w:tcPr>
            <w:tcW w:w="3757" w:type="dxa"/>
          </w:tcPr>
          <w:p w:rsidR="00D40F7B" w:rsidRPr="00525C45" w:rsidRDefault="000367E6" w:rsidP="00D40F7B">
            <w:pPr>
              <w:rPr>
                <w:rFonts w:cs="Times New Roman"/>
              </w:rPr>
            </w:pPr>
            <w:hyperlink r:id="rId22" w:history="1">
              <w:r w:rsidR="00D40F7B" w:rsidRPr="00525C45">
                <w:rPr>
                  <w:rStyle w:val="Hyperlink"/>
                  <w:rFonts w:cs="Times New Roman"/>
                </w:rPr>
                <w:t>slettic@highline.edu</w:t>
              </w:r>
            </w:hyperlink>
            <w:r w:rsidR="00D40F7B" w:rsidRPr="00525C45">
              <w:rPr>
                <w:rFonts w:cs="Times New Roman"/>
              </w:rPr>
              <w:t xml:space="preserve"> 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206-592-3422</w:t>
            </w: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</w:p>
        </w:tc>
      </w:tr>
      <w:tr w:rsidR="00D70A0D" w:rsidRPr="00525C45" w:rsidTr="004E073E">
        <w:trPr>
          <w:trHeight w:val="908"/>
        </w:trPr>
        <w:tc>
          <w:tcPr>
            <w:tcW w:w="2520" w:type="dxa"/>
            <w:gridSpan w:val="2"/>
          </w:tcPr>
          <w:p w:rsidR="00D70A0D" w:rsidRPr="00525C45" w:rsidRDefault="00D70A0D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Linker, Darren</w:t>
            </w:r>
          </w:p>
        </w:tc>
        <w:tc>
          <w:tcPr>
            <w:tcW w:w="2227" w:type="dxa"/>
          </w:tcPr>
          <w:p w:rsidR="00D70A0D" w:rsidRPr="00525C45" w:rsidRDefault="00D70A0D" w:rsidP="00D70A0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ogram Director Occupational Health and Safety </w:t>
            </w:r>
          </w:p>
        </w:tc>
        <w:tc>
          <w:tcPr>
            <w:tcW w:w="3443" w:type="dxa"/>
          </w:tcPr>
          <w:p w:rsidR="00D70A0D" w:rsidRDefault="00D70A0D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Pierce College</w:t>
            </w:r>
          </w:p>
          <w:p w:rsidR="00D70A0D" w:rsidRDefault="00D70A0D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9401 Farwest Drive S.W.</w:t>
            </w:r>
          </w:p>
          <w:p w:rsidR="00D70A0D" w:rsidRDefault="00D70A0D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Lakewood, WA 98498</w:t>
            </w:r>
          </w:p>
          <w:p w:rsidR="00D70A0D" w:rsidRDefault="00D70A0D" w:rsidP="00D40F7B">
            <w:pPr>
              <w:rPr>
                <w:rFonts w:cs="Times New Roman"/>
              </w:rPr>
            </w:pPr>
          </w:p>
          <w:p w:rsidR="00D70A0D" w:rsidRDefault="00D70A0D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Edmonds Community College</w:t>
            </w:r>
          </w:p>
          <w:p w:rsidR="00D70A0D" w:rsidRPr="00525C45" w:rsidRDefault="00D70A0D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000 68</w:t>
            </w:r>
            <w:r w:rsidRPr="00CA52BB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Ave W,</w:t>
            </w:r>
            <w:r>
              <w:rPr>
                <w:rFonts w:cs="Times New Roman"/>
              </w:rPr>
              <w:br/>
            </w:r>
            <w:r w:rsidRPr="00D70A0D">
              <w:rPr>
                <w:rFonts w:cs="Times New Roman"/>
              </w:rPr>
              <w:t>Lynnwood, WA 98036</w:t>
            </w:r>
          </w:p>
        </w:tc>
        <w:tc>
          <w:tcPr>
            <w:tcW w:w="3757" w:type="dxa"/>
          </w:tcPr>
          <w:p w:rsidR="00D70A0D" w:rsidRDefault="000367E6" w:rsidP="00D40F7B">
            <w:hyperlink r:id="rId23" w:history="1">
              <w:r w:rsidR="00D70A0D" w:rsidRPr="00E55E93">
                <w:rPr>
                  <w:rStyle w:val="Hyperlink"/>
                </w:rPr>
                <w:t>dlinker@pierce.ctc.edu</w:t>
              </w:r>
            </w:hyperlink>
            <w:r w:rsidR="00D70A0D">
              <w:t xml:space="preserve"> </w:t>
            </w:r>
          </w:p>
          <w:p w:rsidR="00D70A0D" w:rsidRDefault="000367E6" w:rsidP="00D40F7B">
            <w:hyperlink r:id="rId24" w:history="1">
              <w:r w:rsidR="004E073E" w:rsidRPr="00E55E93">
                <w:rPr>
                  <w:rStyle w:val="Hyperlink"/>
                </w:rPr>
                <w:t>darren.linker@email.edcc.edu</w:t>
              </w:r>
            </w:hyperlink>
            <w:r w:rsidR="004E073E">
              <w:t xml:space="preserve"> </w:t>
            </w:r>
          </w:p>
        </w:tc>
        <w:tc>
          <w:tcPr>
            <w:tcW w:w="1643" w:type="dxa"/>
          </w:tcPr>
          <w:p w:rsidR="00D70A0D" w:rsidRPr="00525C45" w:rsidRDefault="00D70A0D" w:rsidP="00D40F7B">
            <w:pPr>
              <w:rPr>
                <w:rFonts w:cs="Times New Roman"/>
              </w:rPr>
            </w:pPr>
          </w:p>
        </w:tc>
      </w:tr>
      <w:tr w:rsidR="00D40F7B" w:rsidRPr="00525C45" w:rsidTr="004E073E">
        <w:trPr>
          <w:trHeight w:val="908"/>
        </w:trPr>
        <w:tc>
          <w:tcPr>
            <w:tcW w:w="2520" w:type="dxa"/>
            <w:gridSpan w:val="2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lastRenderedPageBreak/>
              <w:t>Lord, Jennifer</w:t>
            </w:r>
          </w:p>
        </w:tc>
        <w:tc>
          <w:tcPr>
            <w:tcW w:w="2227" w:type="dxa"/>
          </w:tcPr>
          <w:p w:rsidR="00D40F7B" w:rsidRPr="00333F6D" w:rsidRDefault="00D40F7B" w:rsidP="00D40F7B">
            <w:r>
              <w:t>EM Program Manager</w:t>
            </w:r>
          </w:p>
        </w:tc>
        <w:tc>
          <w:tcPr>
            <w:tcW w:w="3443" w:type="dxa"/>
          </w:tcPr>
          <w:p w:rsidR="00D40F7B" w:rsidRDefault="00D40F7B" w:rsidP="00D40F7B">
            <w:r w:rsidRPr="00BC1A74">
              <w:t>Virginia Mason Healthcare System</w:t>
            </w:r>
          </w:p>
          <w:p w:rsidR="00D40F7B" w:rsidRDefault="00D40F7B" w:rsidP="00D40F7B">
            <w:r>
              <w:t>1100 9</w:t>
            </w:r>
            <w:r w:rsidRPr="008D3CB4">
              <w:rPr>
                <w:vertAlign w:val="superscript"/>
              </w:rPr>
              <w:t>th</w:t>
            </w:r>
            <w:r>
              <w:t xml:space="preserve"> Avenue</w:t>
            </w:r>
          </w:p>
          <w:p w:rsidR="00D40F7B" w:rsidRDefault="00D40F7B" w:rsidP="00D40F7B">
            <w:r>
              <w:t>Mailstop: GB-ADM</w:t>
            </w:r>
          </w:p>
          <w:p w:rsidR="00D40F7B" w:rsidRDefault="00D40F7B" w:rsidP="00D40F7B">
            <w:r>
              <w:t>Seattle, WA 98101-2756</w:t>
            </w:r>
          </w:p>
          <w:p w:rsidR="00D40F7B" w:rsidRPr="00333F6D" w:rsidRDefault="00D40F7B" w:rsidP="00D40F7B"/>
        </w:tc>
        <w:tc>
          <w:tcPr>
            <w:tcW w:w="3757" w:type="dxa"/>
          </w:tcPr>
          <w:p w:rsidR="00D40F7B" w:rsidRPr="00525C45" w:rsidRDefault="000367E6" w:rsidP="00D40F7B">
            <w:pPr>
              <w:rPr>
                <w:rFonts w:cs="Times New Roman"/>
              </w:rPr>
            </w:pPr>
            <w:hyperlink r:id="rId25" w:history="1">
              <w:r w:rsidR="00D40F7B" w:rsidRPr="00525C45">
                <w:rPr>
                  <w:rStyle w:val="Hyperlink"/>
                  <w:rFonts w:cs="Times New Roman"/>
                </w:rPr>
                <w:t>jennlord.5@gmail.com</w:t>
              </w:r>
            </w:hyperlink>
            <w:r w:rsidR="00D40F7B" w:rsidRPr="00525C45">
              <w:rPr>
                <w:rFonts w:cs="Times New Roman"/>
              </w:rPr>
              <w:t xml:space="preserve"> 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206-718-8589 (Cell)</w:t>
            </w: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</w:p>
        </w:tc>
      </w:tr>
      <w:tr w:rsidR="00D40F7B" w:rsidRPr="00525C45" w:rsidTr="004E073E">
        <w:tc>
          <w:tcPr>
            <w:tcW w:w="2520" w:type="dxa"/>
            <w:gridSpan w:val="2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Mack, Denise</w:t>
            </w:r>
          </w:p>
        </w:tc>
        <w:tc>
          <w:tcPr>
            <w:tcW w:w="2227" w:type="dxa"/>
          </w:tcPr>
          <w:p w:rsidR="00D40F7B" w:rsidRPr="00525C45" w:rsidRDefault="00AA1ABD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Emergency Response Planning Manager</w:t>
            </w:r>
          </w:p>
        </w:tc>
        <w:tc>
          <w:tcPr>
            <w:tcW w:w="3443" w:type="dxa"/>
          </w:tcPr>
          <w:p w:rsidR="00D40F7B" w:rsidRDefault="00AA1ABD" w:rsidP="00D40F7B">
            <w:pPr>
              <w:rPr>
                <w:rFonts w:cs="Times New Roman"/>
              </w:rPr>
            </w:pPr>
            <w:r w:rsidRPr="00AA1ABD">
              <w:rPr>
                <w:rFonts w:cs="Times New Roman"/>
              </w:rPr>
              <w:t>King County Solid Waste Division</w:t>
            </w:r>
          </w:p>
          <w:p w:rsidR="00AA1ABD" w:rsidRDefault="00AA1ABD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Director’s Office</w:t>
            </w:r>
          </w:p>
          <w:p w:rsidR="00AA1ABD" w:rsidRPr="00525C45" w:rsidRDefault="00AA1ABD" w:rsidP="00D40F7B">
            <w:pPr>
              <w:rPr>
                <w:rFonts w:cs="Times New Roman"/>
              </w:rPr>
            </w:pPr>
            <w:r w:rsidRPr="00AA1ABD">
              <w:rPr>
                <w:rFonts w:cs="Times New Roman"/>
              </w:rPr>
              <w:t xml:space="preserve">201 S. Jackson St, Suite  701, Seattle WA 98104      </w:t>
            </w:r>
          </w:p>
        </w:tc>
        <w:tc>
          <w:tcPr>
            <w:tcW w:w="3757" w:type="dxa"/>
          </w:tcPr>
          <w:p w:rsidR="00D40F7B" w:rsidRPr="00525C45" w:rsidRDefault="000367E6" w:rsidP="00D40F7B">
            <w:pPr>
              <w:rPr>
                <w:rFonts w:cs="Times New Roman"/>
              </w:rPr>
            </w:pPr>
            <w:hyperlink r:id="rId26" w:history="1">
              <w:r w:rsidR="00D40F7B" w:rsidRPr="00525C45">
                <w:rPr>
                  <w:rStyle w:val="Hyperlink"/>
                  <w:rFonts w:cs="Times New Roman"/>
                </w:rPr>
                <w:t>denise.mack@kingcounty.gov</w:t>
              </w:r>
            </w:hyperlink>
          </w:p>
          <w:p w:rsidR="00D40F7B" w:rsidRPr="00525C45" w:rsidRDefault="00AA1ABD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: </w:t>
            </w:r>
            <w:r w:rsidRPr="00AA1ABD">
              <w:rPr>
                <w:rFonts w:cs="Times New Roman"/>
              </w:rPr>
              <w:t xml:space="preserve">206-477-8797   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 xml:space="preserve">C: </w:t>
            </w:r>
            <w:r w:rsidR="00AA1ABD" w:rsidRPr="00AA1ABD">
              <w:rPr>
                <w:rFonts w:cs="Times New Roman"/>
              </w:rPr>
              <w:t xml:space="preserve">206-637-4637   </w:t>
            </w: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</w:p>
        </w:tc>
      </w:tr>
      <w:tr w:rsidR="00D40F7B" w:rsidRPr="00525C45" w:rsidTr="004E073E">
        <w:tc>
          <w:tcPr>
            <w:tcW w:w="2520" w:type="dxa"/>
            <w:gridSpan w:val="2"/>
          </w:tcPr>
          <w:p w:rsidR="00D40F7B" w:rsidRPr="00525C45" w:rsidRDefault="00D40F7B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Maltby, James (Jim)</w:t>
            </w:r>
          </w:p>
        </w:tc>
        <w:tc>
          <w:tcPr>
            <w:tcW w:w="2227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Director of HSSE</w:t>
            </w:r>
          </w:p>
        </w:tc>
        <w:tc>
          <w:tcPr>
            <w:tcW w:w="3443" w:type="dxa"/>
          </w:tcPr>
          <w:p w:rsidR="00D40F7B" w:rsidRDefault="00D40F7B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Lynden Incorporated</w:t>
            </w:r>
          </w:p>
          <w:p w:rsidR="00D40F7B" w:rsidRDefault="00D40F7B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18000 International Blvd.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Seattle, WA 98188-4255</w:t>
            </w:r>
          </w:p>
        </w:tc>
        <w:tc>
          <w:tcPr>
            <w:tcW w:w="3757" w:type="dxa"/>
          </w:tcPr>
          <w:p w:rsidR="00D40F7B" w:rsidRDefault="000367E6" w:rsidP="00D40F7B">
            <w:hyperlink r:id="rId27" w:history="1">
              <w:r w:rsidR="00D40F7B" w:rsidRPr="002160DE">
                <w:rPr>
                  <w:rStyle w:val="Hyperlink"/>
                </w:rPr>
                <w:t>maltby@lynden.com</w:t>
              </w:r>
            </w:hyperlink>
          </w:p>
          <w:p w:rsidR="00D40F7B" w:rsidRDefault="00D40F7B" w:rsidP="00D40F7B">
            <w:r>
              <w:t>206-439-5535</w:t>
            </w:r>
          </w:p>
          <w:p w:rsidR="00D40F7B" w:rsidRDefault="00D40F7B" w:rsidP="00D40F7B">
            <w:r>
              <w:t>907-388-7633</w:t>
            </w: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</w:p>
        </w:tc>
      </w:tr>
      <w:tr w:rsidR="00D40F7B" w:rsidRPr="00525C45" w:rsidTr="004E073E">
        <w:tc>
          <w:tcPr>
            <w:tcW w:w="2520" w:type="dxa"/>
            <w:gridSpan w:val="2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Mayer, Curry</w:t>
            </w:r>
          </w:p>
        </w:tc>
        <w:tc>
          <w:tcPr>
            <w:tcW w:w="2227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Emergency Manager</w:t>
            </w:r>
          </w:p>
        </w:tc>
        <w:tc>
          <w:tcPr>
            <w:tcW w:w="34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City of Bellevue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450 110</w:t>
            </w:r>
            <w:r w:rsidRPr="00CA52BB">
              <w:rPr>
                <w:rFonts w:cs="Times New Roman"/>
                <w:vertAlign w:val="superscript"/>
              </w:rPr>
              <w:t>th</w:t>
            </w:r>
            <w:r w:rsidRPr="00525C45">
              <w:rPr>
                <w:rFonts w:cs="Times New Roman"/>
              </w:rPr>
              <w:t xml:space="preserve"> Ave. NE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Bellevue, WA 98009</w:t>
            </w:r>
          </w:p>
        </w:tc>
        <w:tc>
          <w:tcPr>
            <w:tcW w:w="3757" w:type="dxa"/>
          </w:tcPr>
          <w:p w:rsidR="00D40F7B" w:rsidRPr="00525C45" w:rsidRDefault="000367E6" w:rsidP="00D40F7B">
            <w:pPr>
              <w:rPr>
                <w:rFonts w:cs="Times New Roman"/>
              </w:rPr>
            </w:pPr>
            <w:hyperlink r:id="rId28" w:history="1">
              <w:r w:rsidR="00D40F7B" w:rsidRPr="00525C45">
                <w:rPr>
                  <w:rStyle w:val="Hyperlink"/>
                  <w:rFonts w:cs="Times New Roman"/>
                </w:rPr>
                <w:t>C</w:t>
              </w:r>
              <w:r w:rsidR="00CA52BB" w:rsidRPr="00525C45">
                <w:rPr>
                  <w:rStyle w:val="Hyperlink"/>
                  <w:rFonts w:cs="Times New Roman"/>
                </w:rPr>
                <w:t>m</w:t>
              </w:r>
              <w:r w:rsidR="00D40F7B" w:rsidRPr="00525C45">
                <w:rPr>
                  <w:rStyle w:val="Hyperlink"/>
                  <w:rFonts w:cs="Times New Roman"/>
                </w:rPr>
                <w:t>ayer@bellevuewa.gov</w:t>
              </w:r>
            </w:hyperlink>
            <w:r w:rsidR="00D40F7B" w:rsidRPr="00525C45">
              <w:rPr>
                <w:rFonts w:cs="Times New Roman"/>
              </w:rPr>
              <w:t xml:space="preserve"> 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425 452-2816</w:t>
            </w: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</w:p>
        </w:tc>
      </w:tr>
      <w:tr w:rsidR="00CA52BB" w:rsidRPr="00525C45" w:rsidTr="004E073E">
        <w:tc>
          <w:tcPr>
            <w:tcW w:w="2520" w:type="dxa"/>
            <w:gridSpan w:val="2"/>
          </w:tcPr>
          <w:p w:rsidR="00CA52BB" w:rsidRPr="00525C45" w:rsidRDefault="00CA52BB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hillips, Amelia </w:t>
            </w:r>
          </w:p>
        </w:tc>
        <w:tc>
          <w:tcPr>
            <w:tcW w:w="2227" w:type="dxa"/>
          </w:tcPr>
          <w:p w:rsidR="00CA52BB" w:rsidRPr="00525C45" w:rsidRDefault="00CA52BB" w:rsidP="00D40F7B">
            <w:pPr>
              <w:rPr>
                <w:rFonts w:cs="Times New Roman"/>
              </w:rPr>
            </w:pPr>
            <w:r w:rsidRPr="00CA52BB">
              <w:rPr>
                <w:rFonts w:cs="Times New Roman"/>
              </w:rPr>
              <w:t>Faculty, Computer Information Systems/Computer Science</w:t>
            </w:r>
          </w:p>
        </w:tc>
        <w:tc>
          <w:tcPr>
            <w:tcW w:w="3443" w:type="dxa"/>
          </w:tcPr>
          <w:p w:rsidR="00CA52BB" w:rsidRDefault="00CA52BB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Highline College</w:t>
            </w:r>
          </w:p>
          <w:p w:rsidR="00CA52BB" w:rsidRPr="00525C45" w:rsidRDefault="00CA52BB" w:rsidP="00D40F7B">
            <w:pPr>
              <w:rPr>
                <w:rFonts w:cs="Times New Roman"/>
              </w:rPr>
            </w:pPr>
            <w:r w:rsidRPr="00CA52BB">
              <w:rPr>
                <w:rFonts w:cs="Times New Roman"/>
              </w:rPr>
              <w:t>2400 S 240 St, Des Moines, WA 98198</w:t>
            </w:r>
          </w:p>
        </w:tc>
        <w:tc>
          <w:tcPr>
            <w:tcW w:w="3757" w:type="dxa"/>
          </w:tcPr>
          <w:p w:rsidR="00CA52BB" w:rsidRDefault="000367E6" w:rsidP="00D40F7B">
            <w:hyperlink r:id="rId29" w:history="1">
              <w:r w:rsidR="00CA52BB" w:rsidRPr="00E55E93">
                <w:rPr>
                  <w:rStyle w:val="Hyperlink"/>
                </w:rPr>
                <w:t>aphillips@highline.edu</w:t>
              </w:r>
            </w:hyperlink>
            <w:r w:rsidR="00CA52BB">
              <w:t xml:space="preserve"> </w:t>
            </w:r>
          </w:p>
          <w:p w:rsidR="00CA52BB" w:rsidRDefault="00CA52BB" w:rsidP="00D40F7B">
            <w:r>
              <w:t>(</w:t>
            </w:r>
            <w:r w:rsidRPr="00CA52BB">
              <w:t>206) 592-3497</w:t>
            </w:r>
          </w:p>
        </w:tc>
        <w:tc>
          <w:tcPr>
            <w:tcW w:w="1643" w:type="dxa"/>
          </w:tcPr>
          <w:p w:rsidR="00CA52BB" w:rsidRPr="00525C45" w:rsidRDefault="00CA52BB" w:rsidP="00D40F7B">
            <w:pPr>
              <w:rPr>
                <w:rFonts w:cs="Times New Roman"/>
              </w:rPr>
            </w:pPr>
          </w:p>
        </w:tc>
      </w:tr>
      <w:tr w:rsidR="002045B8" w:rsidRPr="00525C45" w:rsidTr="004E073E">
        <w:tc>
          <w:tcPr>
            <w:tcW w:w="2520" w:type="dxa"/>
            <w:gridSpan w:val="2"/>
          </w:tcPr>
          <w:p w:rsidR="002045B8" w:rsidRPr="00525C45" w:rsidRDefault="002045B8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Robison, Tommi</w:t>
            </w:r>
          </w:p>
        </w:tc>
        <w:tc>
          <w:tcPr>
            <w:tcW w:w="2227" w:type="dxa"/>
          </w:tcPr>
          <w:p w:rsidR="002045B8" w:rsidRPr="00525C45" w:rsidRDefault="002045B8" w:rsidP="00D40F7B">
            <w:pPr>
              <w:rPr>
                <w:rFonts w:cs="Times New Roman"/>
              </w:rPr>
            </w:pPr>
            <w:r w:rsidRPr="002045B8">
              <w:rPr>
                <w:rFonts w:cs="Times New Roman"/>
              </w:rPr>
              <w:t>Director of Strategic Development</w:t>
            </w:r>
          </w:p>
        </w:tc>
        <w:tc>
          <w:tcPr>
            <w:tcW w:w="3443" w:type="dxa"/>
          </w:tcPr>
          <w:p w:rsidR="002045B8" w:rsidRDefault="002045B8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Aronson Security Group</w:t>
            </w:r>
          </w:p>
          <w:p w:rsidR="002045B8" w:rsidRPr="00525C45" w:rsidRDefault="002045B8" w:rsidP="00D40F7B">
            <w:pPr>
              <w:rPr>
                <w:rFonts w:cs="Times New Roman"/>
              </w:rPr>
            </w:pPr>
            <w:r w:rsidRPr="002045B8">
              <w:rPr>
                <w:rFonts w:cs="Times New Roman"/>
              </w:rPr>
              <w:t>600 Oakesdale Aven</w:t>
            </w:r>
            <w:r>
              <w:rPr>
                <w:rFonts w:cs="Times New Roman"/>
              </w:rPr>
              <w:t xml:space="preserve">ue SW, Suite 100 Renton, WA </w:t>
            </w:r>
            <w:r w:rsidRPr="002045B8">
              <w:rPr>
                <w:rFonts w:cs="Times New Roman"/>
              </w:rPr>
              <w:t>98057</w:t>
            </w:r>
          </w:p>
        </w:tc>
        <w:tc>
          <w:tcPr>
            <w:tcW w:w="3757" w:type="dxa"/>
          </w:tcPr>
          <w:p w:rsidR="002045B8" w:rsidRDefault="000367E6" w:rsidP="00D40F7B">
            <w:hyperlink r:id="rId30" w:history="1">
              <w:r w:rsidR="002045B8" w:rsidRPr="00E55E93">
                <w:rPr>
                  <w:rStyle w:val="Hyperlink"/>
                </w:rPr>
                <w:t>Tommi.Robison@AronsonSecurity.com</w:t>
              </w:r>
            </w:hyperlink>
            <w:r w:rsidR="002045B8">
              <w:t xml:space="preserve"> </w:t>
            </w:r>
          </w:p>
          <w:p w:rsidR="002045B8" w:rsidRDefault="002045B8" w:rsidP="00D40F7B">
            <w:r>
              <w:t>P: 206-245-1461</w:t>
            </w:r>
          </w:p>
          <w:p w:rsidR="002045B8" w:rsidRDefault="002045B8" w:rsidP="00D40F7B">
            <w:r>
              <w:t xml:space="preserve">F: 206-284-7716  </w:t>
            </w:r>
          </w:p>
          <w:p w:rsidR="002045B8" w:rsidRDefault="002045B8" w:rsidP="00D40F7B">
            <w:r w:rsidRPr="002045B8">
              <w:t>C: 206-225-7596</w:t>
            </w:r>
          </w:p>
        </w:tc>
        <w:tc>
          <w:tcPr>
            <w:tcW w:w="1643" w:type="dxa"/>
          </w:tcPr>
          <w:p w:rsidR="002045B8" w:rsidRPr="00525C45" w:rsidRDefault="002045B8" w:rsidP="00D40F7B">
            <w:pPr>
              <w:rPr>
                <w:rFonts w:cs="Times New Roman"/>
              </w:rPr>
            </w:pPr>
          </w:p>
        </w:tc>
      </w:tr>
      <w:tr w:rsidR="00D70A0D" w:rsidRPr="00525C45" w:rsidTr="004E073E">
        <w:tc>
          <w:tcPr>
            <w:tcW w:w="2520" w:type="dxa"/>
            <w:gridSpan w:val="2"/>
          </w:tcPr>
          <w:p w:rsidR="00D70A0D" w:rsidRDefault="00D70A0D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Robinson, Catherine</w:t>
            </w:r>
          </w:p>
        </w:tc>
        <w:tc>
          <w:tcPr>
            <w:tcW w:w="2227" w:type="dxa"/>
          </w:tcPr>
          <w:p w:rsidR="00D70A0D" w:rsidRPr="002045B8" w:rsidRDefault="00D70A0D" w:rsidP="00D40F7B">
            <w:pPr>
              <w:rPr>
                <w:rFonts w:cs="Times New Roman"/>
              </w:rPr>
            </w:pPr>
            <w:r w:rsidRPr="00D70A0D">
              <w:rPr>
                <w:rFonts w:cs="Times New Roman"/>
              </w:rPr>
              <w:t>CERT courses and leadership</w:t>
            </w:r>
          </w:p>
        </w:tc>
        <w:tc>
          <w:tcPr>
            <w:tcW w:w="3443" w:type="dxa"/>
          </w:tcPr>
          <w:p w:rsidR="00D70A0D" w:rsidRDefault="00D70A0D" w:rsidP="00D40F7B">
            <w:pPr>
              <w:rPr>
                <w:rFonts w:cs="Times New Roman"/>
              </w:rPr>
            </w:pPr>
            <w:r w:rsidRPr="00D70A0D">
              <w:rPr>
                <w:rFonts w:cs="Times New Roman"/>
              </w:rPr>
              <w:t>Redmond High School</w:t>
            </w:r>
          </w:p>
          <w:p w:rsidR="00D70A0D" w:rsidRDefault="00D70A0D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17272 NE 104th St</w:t>
            </w:r>
          </w:p>
          <w:p w:rsidR="00D70A0D" w:rsidRDefault="00D70A0D" w:rsidP="00D40F7B">
            <w:pPr>
              <w:rPr>
                <w:rFonts w:cs="Times New Roman"/>
              </w:rPr>
            </w:pPr>
            <w:r w:rsidRPr="00D70A0D">
              <w:rPr>
                <w:rFonts w:cs="Times New Roman"/>
              </w:rPr>
              <w:t>Redmond, WA 98052</w:t>
            </w:r>
          </w:p>
        </w:tc>
        <w:tc>
          <w:tcPr>
            <w:tcW w:w="3757" w:type="dxa"/>
          </w:tcPr>
          <w:p w:rsidR="00D70A0D" w:rsidRDefault="000367E6" w:rsidP="00D40F7B">
            <w:hyperlink r:id="rId31" w:history="1">
              <w:r w:rsidR="00D70A0D" w:rsidRPr="00E55E93">
                <w:rPr>
                  <w:rStyle w:val="Hyperlink"/>
                </w:rPr>
                <w:t>carobinson@lwsd.org</w:t>
              </w:r>
            </w:hyperlink>
            <w:r w:rsidR="00D70A0D">
              <w:t xml:space="preserve"> </w:t>
            </w:r>
          </w:p>
          <w:p w:rsidR="00D70A0D" w:rsidRDefault="00D70A0D" w:rsidP="00D70A0D">
            <w:r w:rsidRPr="00D70A0D">
              <w:t>cell</w:t>
            </w:r>
            <w:r>
              <w:t xml:space="preserve">: </w:t>
            </w:r>
            <w:r w:rsidRPr="00D70A0D">
              <w:t xml:space="preserve">425.999.1102 </w:t>
            </w:r>
          </w:p>
        </w:tc>
        <w:tc>
          <w:tcPr>
            <w:tcW w:w="1643" w:type="dxa"/>
          </w:tcPr>
          <w:p w:rsidR="00D70A0D" w:rsidRPr="00525C45" w:rsidRDefault="00D70A0D" w:rsidP="00D40F7B">
            <w:pPr>
              <w:rPr>
                <w:rFonts w:cs="Times New Roman"/>
              </w:rPr>
            </w:pPr>
          </w:p>
        </w:tc>
      </w:tr>
      <w:tr w:rsidR="00D40F7B" w:rsidRPr="00525C45" w:rsidTr="004E073E">
        <w:trPr>
          <w:trHeight w:val="1322"/>
        </w:trPr>
        <w:tc>
          <w:tcPr>
            <w:tcW w:w="2520" w:type="dxa"/>
            <w:gridSpan w:val="2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Vincent, Steve</w:t>
            </w:r>
          </w:p>
        </w:tc>
        <w:tc>
          <w:tcPr>
            <w:tcW w:w="2227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Executive Principal</w:t>
            </w:r>
          </w:p>
        </w:tc>
        <w:tc>
          <w:tcPr>
            <w:tcW w:w="34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The Informatics Applications Group, Inc.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 xml:space="preserve">6217 Reid Drive NW 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Gig Harbor, WA 98335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</w:p>
        </w:tc>
        <w:tc>
          <w:tcPr>
            <w:tcW w:w="3757" w:type="dxa"/>
          </w:tcPr>
          <w:p w:rsidR="00D40F7B" w:rsidRPr="00525C45" w:rsidRDefault="000367E6" w:rsidP="00D40F7B">
            <w:pPr>
              <w:rPr>
                <w:rFonts w:cs="Times New Roman"/>
              </w:rPr>
            </w:pPr>
            <w:hyperlink r:id="rId32" w:history="1">
              <w:r w:rsidR="00D40F7B" w:rsidRPr="00525C45">
                <w:rPr>
                  <w:rStyle w:val="Hyperlink"/>
                  <w:rFonts w:cs="Times New Roman"/>
                </w:rPr>
                <w:t>Svincent@tiag.net</w:t>
              </w:r>
            </w:hyperlink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425-202-6169</w:t>
            </w: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</w:p>
        </w:tc>
      </w:tr>
      <w:tr w:rsidR="00D40F7B" w:rsidRPr="00525C45" w:rsidTr="004E073E">
        <w:tc>
          <w:tcPr>
            <w:tcW w:w="2520" w:type="dxa"/>
            <w:gridSpan w:val="2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lastRenderedPageBreak/>
              <w:t>Voss, Erika</w:t>
            </w:r>
          </w:p>
        </w:tc>
        <w:tc>
          <w:tcPr>
            <w:tcW w:w="2227" w:type="dxa"/>
          </w:tcPr>
          <w:p w:rsidR="00D40F7B" w:rsidRPr="00525C45" w:rsidRDefault="002728D2" w:rsidP="00D40F7B">
            <w:pPr>
              <w:rPr>
                <w:rFonts w:cs="Times New Roman"/>
              </w:rPr>
            </w:pPr>
            <w:r w:rsidRPr="002728D2">
              <w:rPr>
                <w:rFonts w:cs="Times New Roman"/>
              </w:rPr>
              <w:t>Chief Information Security, Risk, and Compliance</w:t>
            </w:r>
          </w:p>
        </w:tc>
        <w:tc>
          <w:tcPr>
            <w:tcW w:w="3443" w:type="dxa"/>
          </w:tcPr>
          <w:p w:rsidR="00D40F7B" w:rsidRDefault="002728D2" w:rsidP="00D40F7B">
            <w:pPr>
              <w:rPr>
                <w:rFonts w:cs="Times New Roman"/>
              </w:rPr>
            </w:pPr>
            <w:r>
              <w:rPr>
                <w:rFonts w:cs="Times New Roman"/>
              </w:rPr>
              <w:t>Zillow Corporation</w:t>
            </w:r>
          </w:p>
          <w:p w:rsidR="00001000" w:rsidRPr="00525C45" w:rsidRDefault="00001000" w:rsidP="00D40F7B">
            <w:pPr>
              <w:rPr>
                <w:rFonts w:cs="Times New Roman"/>
              </w:rPr>
            </w:pPr>
            <w:r w:rsidRPr="00001000">
              <w:rPr>
                <w:rFonts w:cs="Times New Roman"/>
              </w:rPr>
              <w:t xml:space="preserve">999 Third Avenue, </w:t>
            </w:r>
            <w:r>
              <w:rPr>
                <w:rFonts w:cs="Times New Roman"/>
              </w:rPr>
              <w:br/>
            </w:r>
            <w:r w:rsidRPr="00001000">
              <w:rPr>
                <w:rFonts w:cs="Times New Roman"/>
              </w:rPr>
              <w:t>Seattle, Washington 98104</w:t>
            </w:r>
          </w:p>
        </w:tc>
        <w:tc>
          <w:tcPr>
            <w:tcW w:w="3757" w:type="dxa"/>
          </w:tcPr>
          <w:p w:rsidR="00D40F7B" w:rsidRPr="00525C45" w:rsidRDefault="000367E6" w:rsidP="00D40F7B">
            <w:pPr>
              <w:rPr>
                <w:rFonts w:cs="Times New Roman"/>
              </w:rPr>
            </w:pPr>
            <w:hyperlink r:id="rId33" w:history="1">
              <w:r w:rsidR="00D40F7B" w:rsidRPr="00525C45">
                <w:rPr>
                  <w:rStyle w:val="Hyperlink"/>
                  <w:rFonts w:cs="Times New Roman"/>
                </w:rPr>
                <w:t>esvoss@yahoo.com</w:t>
              </w:r>
            </w:hyperlink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206-817-9317 (Cell)</w:t>
            </w: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</w:p>
        </w:tc>
      </w:tr>
      <w:tr w:rsidR="00D40F7B" w:rsidRPr="00525C45" w:rsidTr="004E073E">
        <w:tc>
          <w:tcPr>
            <w:tcW w:w="2520" w:type="dxa"/>
            <w:gridSpan w:val="2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Wisecup, Jamye</w:t>
            </w:r>
            <w:r w:rsidRPr="00525C45">
              <w:rPr>
                <w:rFonts w:cs="Times New Roman"/>
              </w:rPr>
              <w:br/>
            </w:r>
          </w:p>
        </w:tc>
        <w:tc>
          <w:tcPr>
            <w:tcW w:w="2227" w:type="dxa"/>
          </w:tcPr>
          <w:p w:rsidR="00D40F7B" w:rsidRPr="00525C45" w:rsidRDefault="00775475" w:rsidP="00775475">
            <w:pPr>
              <w:rPr>
                <w:rFonts w:cs="Times New Roman"/>
              </w:rPr>
            </w:pPr>
            <w:r>
              <w:rPr>
                <w:rFonts w:cs="Times New Roman"/>
              </w:rPr>
              <w:t>Program Coordinator/Trainer</w:t>
            </w:r>
            <w:r>
              <w:rPr>
                <w:rFonts w:cs="Times New Roman"/>
              </w:rPr>
              <w:br/>
            </w:r>
            <w:r w:rsidR="00D40F7B" w:rsidRPr="00525C45">
              <w:rPr>
                <w:rFonts w:cs="Times New Roman"/>
              </w:rPr>
              <w:t>WSEMA Representative</w:t>
            </w:r>
          </w:p>
        </w:tc>
        <w:tc>
          <w:tcPr>
            <w:tcW w:w="3443" w:type="dxa"/>
          </w:tcPr>
          <w:p w:rsidR="00D40F7B" w:rsidRPr="00525C45" w:rsidRDefault="00D40F7B" w:rsidP="00D40F7B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 w:rsidRPr="00525C45">
              <w:rPr>
                <w:rFonts w:asciiTheme="minorHAnsi" w:hAnsiTheme="minorHAnsi" w:cs="Times New Roman"/>
                <w:szCs w:val="22"/>
              </w:rPr>
              <w:t>Clallam County Sheriff’s Office</w:t>
            </w:r>
          </w:p>
          <w:p w:rsidR="00D40F7B" w:rsidRPr="00525C45" w:rsidRDefault="00D40F7B" w:rsidP="00D40F7B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 w:rsidRPr="00525C45">
              <w:rPr>
                <w:rFonts w:asciiTheme="minorHAnsi" w:hAnsiTheme="minorHAnsi" w:cs="Times New Roman"/>
                <w:szCs w:val="22"/>
              </w:rPr>
              <w:t>Emergency Management Unit</w:t>
            </w:r>
          </w:p>
          <w:p w:rsidR="00D40F7B" w:rsidRPr="00525C45" w:rsidRDefault="00D40F7B" w:rsidP="00D40F7B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 w:rsidRPr="00525C45">
              <w:rPr>
                <w:rFonts w:asciiTheme="minorHAnsi" w:hAnsiTheme="minorHAnsi" w:cs="Times New Roman"/>
                <w:szCs w:val="22"/>
              </w:rPr>
              <w:t>223 E. 4</w:t>
            </w:r>
            <w:r w:rsidRPr="00525C45">
              <w:rPr>
                <w:rFonts w:asciiTheme="minorHAnsi" w:hAnsiTheme="minorHAnsi" w:cs="Times New Roman"/>
                <w:szCs w:val="22"/>
                <w:vertAlign w:val="superscript"/>
              </w:rPr>
              <w:t>th</w:t>
            </w:r>
            <w:r w:rsidRPr="00525C45">
              <w:rPr>
                <w:rFonts w:asciiTheme="minorHAnsi" w:hAnsiTheme="minorHAnsi" w:cs="Times New Roman"/>
                <w:szCs w:val="22"/>
              </w:rPr>
              <w:t xml:space="preserve"> Street  Suite 12</w:t>
            </w:r>
          </w:p>
          <w:p w:rsidR="00D40F7B" w:rsidRPr="00525C45" w:rsidRDefault="00D40F7B" w:rsidP="00D40F7B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 w:rsidRPr="00525C45">
              <w:rPr>
                <w:rFonts w:asciiTheme="minorHAnsi" w:hAnsiTheme="minorHAnsi" w:cs="Times New Roman"/>
                <w:szCs w:val="22"/>
              </w:rPr>
              <w:t>Port Angeles, Washington 98362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</w:p>
        </w:tc>
        <w:tc>
          <w:tcPr>
            <w:tcW w:w="3757" w:type="dxa"/>
          </w:tcPr>
          <w:p w:rsidR="00D40F7B" w:rsidRPr="00525C45" w:rsidRDefault="000367E6" w:rsidP="00D40F7B">
            <w:pPr>
              <w:rPr>
                <w:rFonts w:eastAsia="Times New Roman" w:cs="Times New Roman"/>
              </w:rPr>
            </w:pPr>
            <w:hyperlink r:id="rId34" w:history="1">
              <w:r w:rsidR="00D40F7B" w:rsidRPr="00525C45">
                <w:rPr>
                  <w:rStyle w:val="Hyperlink"/>
                  <w:rFonts w:eastAsia="Times New Roman" w:cs="Times New Roman"/>
                </w:rPr>
                <w:t>jwisecup@co.clallam.wa.us</w:t>
              </w:r>
            </w:hyperlink>
          </w:p>
          <w:p w:rsidR="00D40F7B" w:rsidRPr="00525C45" w:rsidRDefault="00D40F7B" w:rsidP="00D40F7B">
            <w:pPr>
              <w:rPr>
                <w:rFonts w:eastAsia="Times New Roman" w:cs="Times New Roman"/>
              </w:rPr>
            </w:pPr>
            <w:r w:rsidRPr="00525C45">
              <w:rPr>
                <w:rFonts w:cs="Times New Roman"/>
              </w:rPr>
              <w:t xml:space="preserve">360-417-2525 (v) 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 xml:space="preserve">360-460-2932 ©  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360-417-2485 (fax)</w:t>
            </w: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</w:p>
        </w:tc>
      </w:tr>
      <w:tr w:rsidR="00D40F7B" w:rsidRPr="00525C45" w:rsidTr="004E073E">
        <w:tc>
          <w:tcPr>
            <w:tcW w:w="2520" w:type="dxa"/>
            <w:gridSpan w:val="2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Zambrano, Lynda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(Rep for NW Tribal)</w:t>
            </w:r>
          </w:p>
        </w:tc>
        <w:tc>
          <w:tcPr>
            <w:tcW w:w="2227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Executive Director</w:t>
            </w:r>
          </w:p>
        </w:tc>
        <w:tc>
          <w:tcPr>
            <w:tcW w:w="34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 xml:space="preserve">NW Tribal Emergency 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Mgmt. Council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P.O. Box 1091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Everett, WA 98206</w:t>
            </w:r>
          </w:p>
        </w:tc>
        <w:tc>
          <w:tcPr>
            <w:tcW w:w="3757" w:type="dxa"/>
          </w:tcPr>
          <w:p w:rsidR="00D40F7B" w:rsidRPr="00525C45" w:rsidRDefault="000367E6" w:rsidP="00D40F7B">
            <w:pPr>
              <w:rPr>
                <w:rFonts w:cs="Times New Roman"/>
              </w:rPr>
            </w:pPr>
            <w:hyperlink r:id="rId35" w:history="1">
              <w:r w:rsidR="00D40F7B" w:rsidRPr="00525C45">
                <w:rPr>
                  <w:rStyle w:val="Hyperlink"/>
                  <w:rFonts w:cs="Times New Roman"/>
                </w:rPr>
                <w:t>Lynda@ntemc.org</w:t>
              </w:r>
            </w:hyperlink>
          </w:p>
          <w:p w:rsidR="00D40F7B" w:rsidRPr="00525C45" w:rsidRDefault="000367E6" w:rsidP="00D40F7B">
            <w:pPr>
              <w:rPr>
                <w:rFonts w:cs="Times New Roman"/>
              </w:rPr>
            </w:pPr>
            <w:hyperlink r:id="rId36" w:history="1">
              <w:r w:rsidR="00D40F7B" w:rsidRPr="00525C45">
                <w:rPr>
                  <w:rStyle w:val="Hyperlink"/>
                  <w:rFonts w:cs="Times New Roman"/>
                </w:rPr>
                <w:t>Blackwtch1@aol.com</w:t>
              </w:r>
            </w:hyperlink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425-508-3967</w:t>
            </w: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</w:p>
        </w:tc>
      </w:tr>
      <w:tr w:rsidR="00D40F7B" w:rsidRPr="00525C45" w:rsidTr="004E073E">
        <w:tc>
          <w:tcPr>
            <w:tcW w:w="2520" w:type="dxa"/>
            <w:gridSpan w:val="2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Zantua, Morgan</w:t>
            </w:r>
          </w:p>
        </w:tc>
        <w:tc>
          <w:tcPr>
            <w:tcW w:w="2227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Architect Cyber4Vets/MCL Recruiter</w:t>
            </w:r>
          </w:p>
        </w:tc>
        <w:tc>
          <w:tcPr>
            <w:tcW w:w="34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University of Washington – Tacoma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1900 Commerce Street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PO Box 358426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Tacoma, WA 98402</w:t>
            </w:r>
          </w:p>
        </w:tc>
        <w:tc>
          <w:tcPr>
            <w:tcW w:w="3757" w:type="dxa"/>
          </w:tcPr>
          <w:p w:rsidR="00D40F7B" w:rsidRPr="00525C45" w:rsidRDefault="000367E6" w:rsidP="00D40F7B">
            <w:pPr>
              <w:rPr>
                <w:rFonts w:cs="Times New Roman"/>
              </w:rPr>
            </w:pPr>
            <w:hyperlink r:id="rId37" w:history="1">
              <w:r w:rsidR="00D40F7B" w:rsidRPr="00525C45">
                <w:rPr>
                  <w:rStyle w:val="Hyperlink"/>
                  <w:rFonts w:cs="Times New Roman"/>
                </w:rPr>
                <w:t>Zan5@uw.edu</w:t>
              </w:r>
            </w:hyperlink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253-692-4795 (Office)</w:t>
            </w:r>
          </w:p>
          <w:p w:rsidR="00D40F7B" w:rsidRPr="00525C45" w:rsidRDefault="00D40F7B" w:rsidP="00D40F7B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253-677-5649 (Cell)</w:t>
            </w:r>
          </w:p>
        </w:tc>
        <w:tc>
          <w:tcPr>
            <w:tcW w:w="1643" w:type="dxa"/>
          </w:tcPr>
          <w:p w:rsidR="00D40F7B" w:rsidRPr="00525C45" w:rsidRDefault="00D40F7B" w:rsidP="00D40F7B">
            <w:pPr>
              <w:rPr>
                <w:rFonts w:cs="Times New Roman"/>
              </w:rPr>
            </w:pPr>
          </w:p>
        </w:tc>
      </w:tr>
    </w:tbl>
    <w:p w:rsidR="00B33F47" w:rsidRDefault="00B33F47">
      <w:pPr>
        <w:rPr>
          <w:rFonts w:cs="Times New Roman"/>
        </w:rPr>
      </w:pPr>
    </w:p>
    <w:p w:rsidR="00726911" w:rsidRDefault="00726911">
      <w:pPr>
        <w:rPr>
          <w:rFonts w:cs="Times New Roman"/>
        </w:rPr>
      </w:pPr>
    </w:p>
    <w:p w:rsidR="00846CAA" w:rsidRDefault="00846CAA">
      <w:pPr>
        <w:rPr>
          <w:rFonts w:cs="Times New Roman"/>
        </w:rPr>
      </w:pPr>
    </w:p>
    <w:p w:rsidR="00846CAA" w:rsidRDefault="00846CAA">
      <w:pPr>
        <w:rPr>
          <w:rFonts w:cs="Times New Roman"/>
        </w:rPr>
      </w:pPr>
    </w:p>
    <w:p w:rsidR="00846CAA" w:rsidRDefault="00846CAA">
      <w:pPr>
        <w:rPr>
          <w:rFonts w:cs="Times New Roman"/>
        </w:rPr>
      </w:pPr>
    </w:p>
    <w:p w:rsidR="00846CAA" w:rsidRDefault="00846CAA">
      <w:pPr>
        <w:rPr>
          <w:rFonts w:cs="Times New Roman"/>
        </w:rPr>
      </w:pPr>
    </w:p>
    <w:p w:rsidR="00846CAA" w:rsidRDefault="00846CAA">
      <w:pPr>
        <w:rPr>
          <w:rFonts w:cs="Times New Roman"/>
        </w:rPr>
      </w:pPr>
    </w:p>
    <w:p w:rsidR="00846CAA" w:rsidRDefault="00846CAA">
      <w:pPr>
        <w:rPr>
          <w:rFonts w:cs="Times New Roman"/>
        </w:rPr>
      </w:pPr>
    </w:p>
    <w:p w:rsidR="000367E6" w:rsidRDefault="000367E6">
      <w:pPr>
        <w:rPr>
          <w:rFonts w:cs="Times New Roman"/>
        </w:rPr>
      </w:pPr>
    </w:p>
    <w:p w:rsidR="000367E6" w:rsidRPr="00525C45" w:rsidRDefault="000367E6">
      <w:pPr>
        <w:rPr>
          <w:rFonts w:cs="Times New Roman"/>
        </w:rPr>
      </w:pPr>
      <w:bookmarkStart w:id="0" w:name="_GoBack"/>
      <w:bookmarkEnd w:id="0"/>
    </w:p>
    <w:tbl>
      <w:tblPr>
        <w:tblStyle w:val="TableGrid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02"/>
        <w:gridCol w:w="2128"/>
        <w:gridCol w:w="2783"/>
        <w:gridCol w:w="3937"/>
        <w:gridCol w:w="2340"/>
      </w:tblGrid>
      <w:tr w:rsidR="00B33F47" w:rsidRPr="00525C45" w:rsidTr="00846CAA">
        <w:trPr>
          <w:trHeight w:val="368"/>
        </w:trPr>
        <w:tc>
          <w:tcPr>
            <w:tcW w:w="13590" w:type="dxa"/>
            <w:gridSpan w:val="5"/>
          </w:tcPr>
          <w:p w:rsidR="00B33F47" w:rsidRPr="00525C45" w:rsidRDefault="00BE061A" w:rsidP="004E073E">
            <w:pPr>
              <w:jc w:val="center"/>
              <w:rPr>
                <w:rFonts w:cs="Times New Roman"/>
                <w:b/>
              </w:rPr>
            </w:pPr>
            <w:r w:rsidRPr="00525C45">
              <w:rPr>
                <w:rFonts w:cs="Times New Roman"/>
                <w:b/>
              </w:rPr>
              <w:lastRenderedPageBreak/>
              <w:t>Center of Excellence Staff List</w:t>
            </w:r>
          </w:p>
        </w:tc>
      </w:tr>
      <w:tr w:rsidR="00151C4B" w:rsidRPr="00525C45" w:rsidTr="00846CAA">
        <w:tc>
          <w:tcPr>
            <w:tcW w:w="2402" w:type="dxa"/>
          </w:tcPr>
          <w:p w:rsidR="00151C4B" w:rsidRPr="00525C45" w:rsidRDefault="00151C4B" w:rsidP="004E073E">
            <w:pPr>
              <w:rPr>
                <w:rFonts w:cs="Times New Roman"/>
              </w:rPr>
            </w:pPr>
            <w:r>
              <w:rPr>
                <w:rFonts w:cs="Times New Roman"/>
              </w:rPr>
              <w:t>Aird, Nancy</w:t>
            </w:r>
          </w:p>
        </w:tc>
        <w:tc>
          <w:tcPr>
            <w:tcW w:w="2128" w:type="dxa"/>
          </w:tcPr>
          <w:p w:rsidR="00151C4B" w:rsidRPr="00525C45" w:rsidRDefault="00151C4B" w:rsidP="004E073E">
            <w:pPr>
              <w:rPr>
                <w:rFonts w:cs="Times New Roman"/>
              </w:rPr>
            </w:pPr>
            <w:r>
              <w:rPr>
                <w:rFonts w:cs="Times New Roman"/>
              </w:rPr>
              <w:t>Special Projects</w:t>
            </w:r>
          </w:p>
        </w:tc>
        <w:tc>
          <w:tcPr>
            <w:tcW w:w="2783" w:type="dxa"/>
          </w:tcPr>
          <w:p w:rsidR="00151C4B" w:rsidRPr="00151C4B" w:rsidRDefault="00151C4B" w:rsidP="00151C4B">
            <w:pPr>
              <w:rPr>
                <w:rFonts w:cs="Times New Roman"/>
              </w:rPr>
            </w:pPr>
            <w:r w:rsidRPr="00151C4B">
              <w:rPr>
                <w:rFonts w:cs="Times New Roman"/>
              </w:rPr>
              <w:t xml:space="preserve">Pierce College </w:t>
            </w:r>
          </w:p>
          <w:p w:rsidR="00151C4B" w:rsidRPr="00525C45" w:rsidRDefault="00151C4B" w:rsidP="00151C4B">
            <w:pPr>
              <w:rPr>
                <w:rFonts w:cs="Times New Roman"/>
              </w:rPr>
            </w:pPr>
            <w:r w:rsidRPr="00151C4B">
              <w:rPr>
                <w:rFonts w:cs="Times New Roman"/>
              </w:rPr>
              <w:t>9401 Farwest  Drive Lakewood, WA 98498-1999</w:t>
            </w:r>
          </w:p>
        </w:tc>
        <w:tc>
          <w:tcPr>
            <w:tcW w:w="3937" w:type="dxa"/>
          </w:tcPr>
          <w:p w:rsidR="00151C4B" w:rsidRDefault="000367E6" w:rsidP="004E073E">
            <w:pPr>
              <w:tabs>
                <w:tab w:val="left" w:pos="270"/>
              </w:tabs>
            </w:pPr>
            <w:hyperlink r:id="rId38" w:history="1">
              <w:r w:rsidR="00151C4B" w:rsidRPr="008657C4">
                <w:rPr>
                  <w:rStyle w:val="Hyperlink"/>
                </w:rPr>
                <w:t>naird@pierce.ctc.edu</w:t>
              </w:r>
            </w:hyperlink>
          </w:p>
          <w:p w:rsidR="00151C4B" w:rsidRDefault="00151C4B" w:rsidP="004E073E">
            <w:pPr>
              <w:tabs>
                <w:tab w:val="left" w:pos="270"/>
              </w:tabs>
            </w:pPr>
          </w:p>
        </w:tc>
        <w:tc>
          <w:tcPr>
            <w:tcW w:w="2340" w:type="dxa"/>
          </w:tcPr>
          <w:p w:rsidR="00151C4B" w:rsidRPr="00525C45" w:rsidRDefault="00151C4B" w:rsidP="004E073E">
            <w:pPr>
              <w:jc w:val="center"/>
              <w:rPr>
                <w:rFonts w:cs="Times New Roman"/>
              </w:rPr>
            </w:pPr>
          </w:p>
        </w:tc>
      </w:tr>
      <w:tr w:rsidR="00B33F47" w:rsidRPr="00525C45" w:rsidTr="00846CAA">
        <w:tc>
          <w:tcPr>
            <w:tcW w:w="2402" w:type="dxa"/>
          </w:tcPr>
          <w:p w:rsidR="00B33F47" w:rsidRPr="00525C45" w:rsidRDefault="00B33F47" w:rsidP="004E073E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Crerar, Linda</w:t>
            </w:r>
          </w:p>
        </w:tc>
        <w:tc>
          <w:tcPr>
            <w:tcW w:w="2128" w:type="dxa"/>
          </w:tcPr>
          <w:p w:rsidR="00B33F47" w:rsidRPr="00525C45" w:rsidRDefault="00B33F47" w:rsidP="004E073E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 xml:space="preserve">Director </w:t>
            </w:r>
          </w:p>
          <w:p w:rsidR="00B33F47" w:rsidRPr="00525C45" w:rsidRDefault="00B33F47" w:rsidP="004E073E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COE/HSEM Faculty</w:t>
            </w:r>
          </w:p>
        </w:tc>
        <w:tc>
          <w:tcPr>
            <w:tcW w:w="2783" w:type="dxa"/>
          </w:tcPr>
          <w:p w:rsidR="00B33F47" w:rsidRPr="00525C45" w:rsidRDefault="00B33F47" w:rsidP="004E073E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 xml:space="preserve">Pierce College </w:t>
            </w:r>
          </w:p>
          <w:p w:rsidR="00B33F47" w:rsidRPr="00525C45" w:rsidRDefault="00B33F47" w:rsidP="004E073E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9401 Farwest  Drive Lakewood, WA 98498-1999</w:t>
            </w:r>
          </w:p>
        </w:tc>
        <w:tc>
          <w:tcPr>
            <w:tcW w:w="3937" w:type="dxa"/>
          </w:tcPr>
          <w:p w:rsidR="00B33F47" w:rsidRPr="00525C45" w:rsidRDefault="000367E6" w:rsidP="004E073E">
            <w:pPr>
              <w:tabs>
                <w:tab w:val="left" w:pos="270"/>
              </w:tabs>
              <w:rPr>
                <w:rFonts w:cs="Times New Roman"/>
              </w:rPr>
            </w:pPr>
            <w:hyperlink r:id="rId39" w:history="1">
              <w:r w:rsidR="00B33F47" w:rsidRPr="00525C45">
                <w:rPr>
                  <w:rStyle w:val="Hyperlink"/>
                  <w:rFonts w:cs="Times New Roman"/>
                </w:rPr>
                <w:t>lcrerar@pierce.ctc.edu</w:t>
              </w:r>
            </w:hyperlink>
            <w:r w:rsidR="00B33F47" w:rsidRPr="00525C45">
              <w:rPr>
                <w:rFonts w:cs="Times New Roman"/>
              </w:rPr>
              <w:t xml:space="preserve"> </w:t>
            </w:r>
          </w:p>
          <w:p w:rsidR="00B33F47" w:rsidRPr="00525C45" w:rsidRDefault="00B33F47" w:rsidP="004E073E">
            <w:pPr>
              <w:tabs>
                <w:tab w:val="left" w:pos="270"/>
              </w:tabs>
              <w:rPr>
                <w:rFonts w:cs="Times New Roman"/>
              </w:rPr>
            </w:pPr>
            <w:r w:rsidRPr="00525C45">
              <w:rPr>
                <w:rFonts w:cs="Times New Roman"/>
              </w:rPr>
              <w:t>253-912-3689</w:t>
            </w:r>
          </w:p>
          <w:p w:rsidR="00B33F47" w:rsidRPr="00525C45" w:rsidRDefault="00B33F47" w:rsidP="004E073E">
            <w:pPr>
              <w:tabs>
                <w:tab w:val="left" w:pos="270"/>
              </w:tabs>
              <w:rPr>
                <w:rFonts w:cs="Times New Roman"/>
              </w:rPr>
            </w:pPr>
            <w:r w:rsidRPr="00525C45">
              <w:rPr>
                <w:rFonts w:cs="Times New Roman"/>
              </w:rPr>
              <w:t>C: 360+-455-0220</w:t>
            </w:r>
          </w:p>
        </w:tc>
        <w:tc>
          <w:tcPr>
            <w:tcW w:w="2340" w:type="dxa"/>
          </w:tcPr>
          <w:p w:rsidR="00B33F47" w:rsidRPr="00525C45" w:rsidRDefault="00B33F47" w:rsidP="004E073E">
            <w:pPr>
              <w:jc w:val="center"/>
              <w:rPr>
                <w:rFonts w:cs="Times New Roman"/>
              </w:rPr>
            </w:pPr>
          </w:p>
        </w:tc>
      </w:tr>
      <w:tr w:rsidR="00B33F47" w:rsidRPr="00525C45" w:rsidTr="00846CAA">
        <w:tc>
          <w:tcPr>
            <w:tcW w:w="2402" w:type="dxa"/>
          </w:tcPr>
          <w:p w:rsidR="00B33F47" w:rsidRPr="00525C45" w:rsidRDefault="00B33F47" w:rsidP="004E073E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Freitag, Wendy</w:t>
            </w:r>
          </w:p>
        </w:tc>
        <w:tc>
          <w:tcPr>
            <w:tcW w:w="2128" w:type="dxa"/>
          </w:tcPr>
          <w:p w:rsidR="00B33F47" w:rsidRPr="00525C45" w:rsidRDefault="00B33F47" w:rsidP="004E073E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COE Communications/</w:t>
            </w:r>
          </w:p>
          <w:p w:rsidR="00B33F47" w:rsidRPr="00525C45" w:rsidRDefault="00B33F47" w:rsidP="004E073E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Outreach Specialist</w:t>
            </w:r>
          </w:p>
          <w:p w:rsidR="00B33F47" w:rsidRPr="00525C45" w:rsidRDefault="00B33F47" w:rsidP="004E073E">
            <w:pPr>
              <w:rPr>
                <w:rFonts w:cs="Times New Roman"/>
              </w:rPr>
            </w:pPr>
          </w:p>
        </w:tc>
        <w:tc>
          <w:tcPr>
            <w:tcW w:w="2783" w:type="dxa"/>
          </w:tcPr>
          <w:p w:rsidR="00B33F47" w:rsidRPr="00525C45" w:rsidRDefault="00B33F47" w:rsidP="004E073E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Pierce College</w:t>
            </w:r>
          </w:p>
          <w:p w:rsidR="00B33F47" w:rsidRPr="00525C45" w:rsidRDefault="00B33F47" w:rsidP="004E073E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9401 Farwest  Drive Lakewood, WA 98498-1999</w:t>
            </w:r>
          </w:p>
        </w:tc>
        <w:tc>
          <w:tcPr>
            <w:tcW w:w="3937" w:type="dxa"/>
          </w:tcPr>
          <w:p w:rsidR="00B33F47" w:rsidRPr="00525C45" w:rsidRDefault="000367E6" w:rsidP="004E073E">
            <w:pPr>
              <w:tabs>
                <w:tab w:val="left" w:pos="270"/>
              </w:tabs>
              <w:rPr>
                <w:rFonts w:cs="Times New Roman"/>
              </w:rPr>
            </w:pPr>
            <w:hyperlink r:id="rId40" w:history="1">
              <w:r w:rsidR="00B33F47" w:rsidRPr="00525C45">
                <w:rPr>
                  <w:rStyle w:val="Hyperlink"/>
                  <w:rFonts w:cs="Times New Roman"/>
                </w:rPr>
                <w:t>wfreitag@pierce.ctc.edu</w:t>
              </w:r>
            </w:hyperlink>
            <w:r w:rsidR="00B33F47" w:rsidRPr="00525C45">
              <w:rPr>
                <w:rFonts w:cs="Times New Roman"/>
              </w:rPr>
              <w:t xml:space="preserve"> </w:t>
            </w:r>
          </w:p>
        </w:tc>
        <w:tc>
          <w:tcPr>
            <w:tcW w:w="2340" w:type="dxa"/>
          </w:tcPr>
          <w:p w:rsidR="00B33F47" w:rsidRPr="00525C45" w:rsidRDefault="00B33F47" w:rsidP="004E073E">
            <w:pPr>
              <w:jc w:val="center"/>
              <w:rPr>
                <w:rFonts w:cs="Times New Roman"/>
              </w:rPr>
            </w:pPr>
          </w:p>
        </w:tc>
      </w:tr>
      <w:tr w:rsidR="009E7D6E" w:rsidRPr="00525C45" w:rsidTr="00846CAA">
        <w:tc>
          <w:tcPr>
            <w:tcW w:w="2402" w:type="dxa"/>
          </w:tcPr>
          <w:p w:rsidR="009E7D6E" w:rsidRPr="00525C45" w:rsidRDefault="009E7D6E" w:rsidP="004E073E">
            <w:pPr>
              <w:rPr>
                <w:rFonts w:cs="Times New Roman"/>
              </w:rPr>
            </w:pPr>
            <w:r>
              <w:rPr>
                <w:rFonts w:cs="Times New Roman"/>
              </w:rPr>
              <w:t>Gilbert, Judy</w:t>
            </w:r>
          </w:p>
        </w:tc>
        <w:tc>
          <w:tcPr>
            <w:tcW w:w="2128" w:type="dxa"/>
          </w:tcPr>
          <w:p w:rsidR="009E7D6E" w:rsidRPr="00525C45" w:rsidRDefault="009E7D6E" w:rsidP="004E073E">
            <w:pPr>
              <w:rPr>
                <w:rFonts w:cs="Times New Roman"/>
              </w:rPr>
            </w:pPr>
            <w:r>
              <w:rPr>
                <w:rFonts w:cs="Times New Roman"/>
              </w:rPr>
              <w:t>Volunteer Research Manager</w:t>
            </w:r>
          </w:p>
        </w:tc>
        <w:tc>
          <w:tcPr>
            <w:tcW w:w="2783" w:type="dxa"/>
          </w:tcPr>
          <w:p w:rsidR="009E7D6E" w:rsidRPr="009E7D6E" w:rsidRDefault="009E7D6E" w:rsidP="009E7D6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ierce </w:t>
            </w:r>
            <w:r w:rsidRPr="009E7D6E">
              <w:rPr>
                <w:rFonts w:cs="Times New Roman"/>
              </w:rPr>
              <w:t>College</w:t>
            </w:r>
          </w:p>
          <w:p w:rsidR="009E7D6E" w:rsidRPr="00525C45" w:rsidRDefault="009E7D6E" w:rsidP="009E7D6E">
            <w:pPr>
              <w:rPr>
                <w:rFonts w:cs="Times New Roman"/>
              </w:rPr>
            </w:pPr>
            <w:r w:rsidRPr="009E7D6E">
              <w:rPr>
                <w:rFonts w:cs="Times New Roman"/>
              </w:rPr>
              <w:t>9401 Farwest  Drive Lakewood, WA 98498-1999</w:t>
            </w:r>
          </w:p>
        </w:tc>
        <w:tc>
          <w:tcPr>
            <w:tcW w:w="3937" w:type="dxa"/>
          </w:tcPr>
          <w:p w:rsidR="009E7D6E" w:rsidRDefault="000367E6" w:rsidP="004E073E">
            <w:pPr>
              <w:tabs>
                <w:tab w:val="left" w:pos="270"/>
              </w:tabs>
            </w:pPr>
            <w:hyperlink r:id="rId41" w:history="1">
              <w:r w:rsidR="009E7D6E" w:rsidRPr="00B26D61">
                <w:rPr>
                  <w:rStyle w:val="Hyperlink"/>
                </w:rPr>
                <w:t>jgilbert@pierce.ctc.edu</w:t>
              </w:r>
            </w:hyperlink>
            <w:r w:rsidR="009E7D6E">
              <w:t xml:space="preserve"> </w:t>
            </w:r>
          </w:p>
        </w:tc>
        <w:tc>
          <w:tcPr>
            <w:tcW w:w="2340" w:type="dxa"/>
          </w:tcPr>
          <w:p w:rsidR="009E7D6E" w:rsidRPr="00525C45" w:rsidRDefault="009E7D6E" w:rsidP="004E073E">
            <w:pPr>
              <w:jc w:val="center"/>
              <w:rPr>
                <w:rFonts w:cs="Times New Roman"/>
              </w:rPr>
            </w:pPr>
          </w:p>
        </w:tc>
      </w:tr>
      <w:tr w:rsidR="00B33F47" w:rsidRPr="00525C45" w:rsidTr="00846CAA">
        <w:tc>
          <w:tcPr>
            <w:tcW w:w="2402" w:type="dxa"/>
          </w:tcPr>
          <w:p w:rsidR="00B33F47" w:rsidRPr="00525C45" w:rsidRDefault="00B33F47" w:rsidP="004E073E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Hale, Kellie</w:t>
            </w:r>
          </w:p>
        </w:tc>
        <w:tc>
          <w:tcPr>
            <w:tcW w:w="2128" w:type="dxa"/>
          </w:tcPr>
          <w:p w:rsidR="00B33F47" w:rsidRPr="00525C45" w:rsidRDefault="00B33F47" w:rsidP="0073017F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 xml:space="preserve">COE </w:t>
            </w:r>
            <w:r w:rsidR="0073017F">
              <w:rPr>
                <w:rFonts w:cs="Times New Roman"/>
              </w:rPr>
              <w:t>Program Manager</w:t>
            </w:r>
          </w:p>
        </w:tc>
        <w:tc>
          <w:tcPr>
            <w:tcW w:w="2783" w:type="dxa"/>
          </w:tcPr>
          <w:p w:rsidR="00B33F47" w:rsidRPr="00525C45" w:rsidRDefault="00B33F47" w:rsidP="004E073E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 xml:space="preserve">Pierce College </w:t>
            </w:r>
          </w:p>
          <w:p w:rsidR="00B33F47" w:rsidRPr="00525C45" w:rsidRDefault="00B33F47" w:rsidP="004E073E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9401 Farwest  Drive Lakewood, WA 98498-1999</w:t>
            </w:r>
          </w:p>
        </w:tc>
        <w:tc>
          <w:tcPr>
            <w:tcW w:w="3937" w:type="dxa"/>
          </w:tcPr>
          <w:p w:rsidR="00B33F47" w:rsidRPr="00525C45" w:rsidRDefault="000367E6" w:rsidP="004E073E">
            <w:pPr>
              <w:tabs>
                <w:tab w:val="left" w:pos="270"/>
              </w:tabs>
              <w:rPr>
                <w:rFonts w:cs="Times New Roman"/>
              </w:rPr>
            </w:pPr>
            <w:hyperlink r:id="rId42" w:history="1">
              <w:r w:rsidR="00B33F47" w:rsidRPr="00525C45">
                <w:rPr>
                  <w:rStyle w:val="Hyperlink"/>
                  <w:rFonts w:cs="Times New Roman"/>
                </w:rPr>
                <w:t>khale@pierce.ctc.edu</w:t>
              </w:r>
            </w:hyperlink>
            <w:r w:rsidR="00B33F47" w:rsidRPr="00525C45">
              <w:rPr>
                <w:rFonts w:cs="Times New Roman"/>
              </w:rPr>
              <w:t xml:space="preserve"> </w:t>
            </w:r>
          </w:p>
          <w:p w:rsidR="00B33F47" w:rsidRPr="00525C45" w:rsidRDefault="00B33F47" w:rsidP="004E073E">
            <w:pPr>
              <w:tabs>
                <w:tab w:val="left" w:pos="270"/>
              </w:tabs>
              <w:rPr>
                <w:rFonts w:cs="Times New Roman"/>
              </w:rPr>
            </w:pPr>
            <w:r w:rsidRPr="00525C45">
              <w:rPr>
                <w:rFonts w:cs="Times New Roman"/>
              </w:rPr>
              <w:t>253-912-3688</w:t>
            </w:r>
          </w:p>
        </w:tc>
        <w:tc>
          <w:tcPr>
            <w:tcW w:w="2340" w:type="dxa"/>
          </w:tcPr>
          <w:p w:rsidR="00B33F47" w:rsidRPr="00525C45" w:rsidRDefault="00B33F47" w:rsidP="004E073E">
            <w:pPr>
              <w:jc w:val="center"/>
              <w:rPr>
                <w:rFonts w:cs="Times New Roman"/>
              </w:rPr>
            </w:pPr>
          </w:p>
        </w:tc>
      </w:tr>
      <w:tr w:rsidR="00695478" w:rsidRPr="00525C45" w:rsidTr="00846CAA">
        <w:tc>
          <w:tcPr>
            <w:tcW w:w="2402" w:type="dxa"/>
          </w:tcPr>
          <w:p w:rsidR="00695478" w:rsidRPr="00525C45" w:rsidRDefault="00695478" w:rsidP="004E073E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Johnson, Bryan</w:t>
            </w:r>
          </w:p>
        </w:tc>
        <w:tc>
          <w:tcPr>
            <w:tcW w:w="2128" w:type="dxa"/>
          </w:tcPr>
          <w:p w:rsidR="00695478" w:rsidRPr="00525C45" w:rsidRDefault="00695478" w:rsidP="004E073E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COE Webmaster</w:t>
            </w:r>
          </w:p>
        </w:tc>
        <w:tc>
          <w:tcPr>
            <w:tcW w:w="2783" w:type="dxa"/>
          </w:tcPr>
          <w:p w:rsidR="00695478" w:rsidRPr="00525C45" w:rsidRDefault="00695478" w:rsidP="00695478">
            <w:pPr>
              <w:rPr>
                <w:rFonts w:cs="Times New Roman"/>
              </w:rPr>
            </w:pPr>
          </w:p>
        </w:tc>
        <w:tc>
          <w:tcPr>
            <w:tcW w:w="3937" w:type="dxa"/>
          </w:tcPr>
          <w:p w:rsidR="00695478" w:rsidRPr="00525C45" w:rsidRDefault="000367E6" w:rsidP="004E073E">
            <w:pPr>
              <w:tabs>
                <w:tab w:val="left" w:pos="270"/>
              </w:tabs>
              <w:rPr>
                <w:rFonts w:cs="Times New Roman"/>
              </w:rPr>
            </w:pPr>
            <w:hyperlink r:id="rId43" w:history="1">
              <w:r w:rsidR="00695478" w:rsidRPr="00525C45">
                <w:rPr>
                  <w:rStyle w:val="Hyperlink"/>
                  <w:rFonts w:cs="Times New Roman"/>
                </w:rPr>
                <w:t>bcjohnson@pierce.ctc.edu</w:t>
              </w:r>
            </w:hyperlink>
            <w:r w:rsidR="00695478" w:rsidRPr="00525C45">
              <w:rPr>
                <w:rFonts w:cs="Times New Roman"/>
              </w:rPr>
              <w:t xml:space="preserve"> </w:t>
            </w:r>
          </w:p>
        </w:tc>
        <w:tc>
          <w:tcPr>
            <w:tcW w:w="2340" w:type="dxa"/>
          </w:tcPr>
          <w:p w:rsidR="00695478" w:rsidRPr="00525C45" w:rsidRDefault="00695478" w:rsidP="004E073E">
            <w:pPr>
              <w:jc w:val="center"/>
              <w:rPr>
                <w:rFonts w:cs="Times New Roman"/>
              </w:rPr>
            </w:pPr>
          </w:p>
        </w:tc>
      </w:tr>
      <w:tr w:rsidR="007F072D" w:rsidRPr="00525C45" w:rsidTr="00846CAA">
        <w:tc>
          <w:tcPr>
            <w:tcW w:w="2402" w:type="dxa"/>
          </w:tcPr>
          <w:p w:rsidR="007F072D" w:rsidRPr="00525C45" w:rsidRDefault="007F072D" w:rsidP="007F072D">
            <w:pPr>
              <w:rPr>
                <w:rFonts w:cs="Times New Roman"/>
              </w:rPr>
            </w:pPr>
            <w:r>
              <w:rPr>
                <w:rFonts w:cs="Times New Roman"/>
              </w:rPr>
              <w:t>Leonard, Ryann</w:t>
            </w:r>
          </w:p>
        </w:tc>
        <w:tc>
          <w:tcPr>
            <w:tcW w:w="2128" w:type="dxa"/>
          </w:tcPr>
          <w:p w:rsidR="007F072D" w:rsidRPr="00525C45" w:rsidRDefault="007F072D" w:rsidP="007F072D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Education and Outreach Coordinator</w:t>
            </w:r>
            <w:r>
              <w:rPr>
                <w:rFonts w:cs="Times New Roman"/>
              </w:rPr>
              <w:t xml:space="preserve">/Eastern WA Representative </w:t>
            </w:r>
          </w:p>
        </w:tc>
        <w:tc>
          <w:tcPr>
            <w:tcW w:w="2783" w:type="dxa"/>
          </w:tcPr>
          <w:p w:rsidR="007F072D" w:rsidRPr="00525C45" w:rsidRDefault="007F072D" w:rsidP="007F072D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 xml:space="preserve">Pierce College </w:t>
            </w:r>
          </w:p>
          <w:p w:rsidR="007F072D" w:rsidRPr="00525C45" w:rsidRDefault="007F072D" w:rsidP="007F072D">
            <w:pPr>
              <w:rPr>
                <w:rFonts w:cs="Times New Roman"/>
              </w:rPr>
            </w:pPr>
            <w:r w:rsidRPr="00525C45">
              <w:rPr>
                <w:rFonts w:cs="Times New Roman"/>
              </w:rPr>
              <w:t>9401 Farwest  Drive Lakewood, WA 98498-1999</w:t>
            </w:r>
          </w:p>
        </w:tc>
        <w:tc>
          <w:tcPr>
            <w:tcW w:w="3937" w:type="dxa"/>
          </w:tcPr>
          <w:p w:rsidR="007F072D" w:rsidRPr="00525C45" w:rsidRDefault="000367E6" w:rsidP="007F072D">
            <w:pPr>
              <w:tabs>
                <w:tab w:val="left" w:pos="270"/>
              </w:tabs>
              <w:rPr>
                <w:rFonts w:cs="Times New Roman"/>
              </w:rPr>
            </w:pPr>
            <w:hyperlink r:id="rId44" w:history="1">
              <w:r w:rsidR="007F072D" w:rsidRPr="006663B8">
                <w:rPr>
                  <w:rStyle w:val="Hyperlink"/>
                  <w:rFonts w:cs="Times New Roman"/>
                </w:rPr>
                <w:t>ryannleonard15@gmail.com</w:t>
              </w:r>
            </w:hyperlink>
            <w:r w:rsidR="007F072D">
              <w:rPr>
                <w:rFonts w:cs="Times New Roman"/>
              </w:rPr>
              <w:t xml:space="preserve"> </w:t>
            </w:r>
          </w:p>
        </w:tc>
        <w:tc>
          <w:tcPr>
            <w:tcW w:w="2340" w:type="dxa"/>
          </w:tcPr>
          <w:p w:rsidR="007F072D" w:rsidRPr="00525C45" w:rsidRDefault="007F072D" w:rsidP="007F072D">
            <w:pPr>
              <w:jc w:val="center"/>
              <w:rPr>
                <w:rFonts w:cs="Times New Roman"/>
              </w:rPr>
            </w:pPr>
          </w:p>
        </w:tc>
      </w:tr>
      <w:tr w:rsidR="007F072D" w:rsidRPr="00525C45" w:rsidTr="00846CAA">
        <w:tc>
          <w:tcPr>
            <w:tcW w:w="2402" w:type="dxa"/>
          </w:tcPr>
          <w:p w:rsidR="007F072D" w:rsidRPr="00525C45" w:rsidRDefault="007F072D" w:rsidP="007F072D">
            <w:pPr>
              <w:rPr>
                <w:rFonts w:cs="Times New Roman"/>
              </w:rPr>
            </w:pPr>
            <w:r>
              <w:rPr>
                <w:rFonts w:cs="Times New Roman"/>
              </w:rPr>
              <w:t>May, Jasmine</w:t>
            </w:r>
          </w:p>
        </w:tc>
        <w:tc>
          <w:tcPr>
            <w:tcW w:w="2128" w:type="dxa"/>
          </w:tcPr>
          <w:p w:rsidR="007F072D" w:rsidRPr="00525C45" w:rsidRDefault="00151C4B" w:rsidP="007F072D">
            <w:pPr>
              <w:rPr>
                <w:rFonts w:cs="Times New Roman"/>
              </w:rPr>
            </w:pPr>
            <w:r w:rsidRPr="00151C4B">
              <w:rPr>
                <w:rFonts w:cs="Times New Roman"/>
              </w:rPr>
              <w:t>Graphics and Digital Design Specialist</w:t>
            </w:r>
          </w:p>
        </w:tc>
        <w:tc>
          <w:tcPr>
            <w:tcW w:w="2783" w:type="dxa"/>
          </w:tcPr>
          <w:p w:rsidR="007F072D" w:rsidRPr="0073017F" w:rsidRDefault="007F072D" w:rsidP="007F072D">
            <w:pPr>
              <w:rPr>
                <w:rFonts w:cs="Times New Roman"/>
              </w:rPr>
            </w:pPr>
            <w:r w:rsidRPr="0073017F">
              <w:rPr>
                <w:rFonts w:cs="Times New Roman"/>
              </w:rPr>
              <w:t xml:space="preserve">Pierce College </w:t>
            </w:r>
          </w:p>
          <w:p w:rsidR="007F072D" w:rsidRPr="00525C45" w:rsidRDefault="007F072D" w:rsidP="007F072D">
            <w:pPr>
              <w:rPr>
                <w:rFonts w:cs="Times New Roman"/>
              </w:rPr>
            </w:pPr>
            <w:r w:rsidRPr="0073017F">
              <w:rPr>
                <w:rFonts w:cs="Times New Roman"/>
              </w:rPr>
              <w:t>9401 Farwest  Drive Lakewood, WA 98498-1999</w:t>
            </w:r>
          </w:p>
        </w:tc>
        <w:tc>
          <w:tcPr>
            <w:tcW w:w="3937" w:type="dxa"/>
          </w:tcPr>
          <w:p w:rsidR="007F072D" w:rsidRDefault="000367E6" w:rsidP="007F072D">
            <w:pPr>
              <w:tabs>
                <w:tab w:val="left" w:pos="270"/>
              </w:tabs>
            </w:pPr>
            <w:hyperlink r:id="rId45" w:history="1">
              <w:r w:rsidR="007F072D" w:rsidRPr="006663B8">
                <w:rPr>
                  <w:rStyle w:val="Hyperlink"/>
                </w:rPr>
                <w:t>jmay@pierce.ctc.edu</w:t>
              </w:r>
            </w:hyperlink>
            <w:r w:rsidR="007F072D">
              <w:t xml:space="preserve"> </w:t>
            </w:r>
          </w:p>
        </w:tc>
        <w:tc>
          <w:tcPr>
            <w:tcW w:w="2340" w:type="dxa"/>
          </w:tcPr>
          <w:p w:rsidR="007F072D" w:rsidRPr="00525C45" w:rsidRDefault="007F072D" w:rsidP="007F072D">
            <w:pPr>
              <w:jc w:val="center"/>
              <w:rPr>
                <w:rFonts w:cs="Times New Roman"/>
              </w:rPr>
            </w:pPr>
          </w:p>
        </w:tc>
      </w:tr>
      <w:tr w:rsidR="007F072D" w:rsidRPr="00525C45" w:rsidTr="00846CAA">
        <w:tc>
          <w:tcPr>
            <w:tcW w:w="2402" w:type="dxa"/>
          </w:tcPr>
          <w:p w:rsidR="007F072D" w:rsidRDefault="007F072D" w:rsidP="007F072D">
            <w:pPr>
              <w:rPr>
                <w:rFonts w:cs="Times New Roman"/>
              </w:rPr>
            </w:pPr>
            <w:r>
              <w:rPr>
                <w:rFonts w:cs="Times New Roman"/>
              </w:rPr>
              <w:t>Moore, Shane</w:t>
            </w:r>
          </w:p>
        </w:tc>
        <w:tc>
          <w:tcPr>
            <w:tcW w:w="2128" w:type="dxa"/>
          </w:tcPr>
          <w:p w:rsidR="007F072D" w:rsidRDefault="007F072D" w:rsidP="007F072D">
            <w:pPr>
              <w:rPr>
                <w:rFonts w:cs="Times New Roman"/>
              </w:rPr>
            </w:pPr>
            <w:r>
              <w:rPr>
                <w:rFonts w:cs="Times New Roman"/>
              </w:rPr>
              <w:t>Employer Engagement Outreach Specialist/Volunteer</w:t>
            </w:r>
          </w:p>
        </w:tc>
        <w:tc>
          <w:tcPr>
            <w:tcW w:w="2783" w:type="dxa"/>
          </w:tcPr>
          <w:p w:rsidR="007F072D" w:rsidRPr="00B86A74" w:rsidRDefault="007F072D" w:rsidP="007F072D">
            <w:pPr>
              <w:rPr>
                <w:rFonts w:cs="Times New Roman"/>
              </w:rPr>
            </w:pPr>
            <w:r w:rsidRPr="00B86A74">
              <w:rPr>
                <w:rFonts w:cs="Times New Roman"/>
              </w:rPr>
              <w:t xml:space="preserve">Pierce College </w:t>
            </w:r>
          </w:p>
          <w:p w:rsidR="007F072D" w:rsidRPr="0073017F" w:rsidRDefault="007F072D" w:rsidP="007F072D">
            <w:pPr>
              <w:rPr>
                <w:rFonts w:cs="Times New Roman"/>
              </w:rPr>
            </w:pPr>
            <w:r w:rsidRPr="00B86A74">
              <w:rPr>
                <w:rFonts w:cs="Times New Roman"/>
              </w:rPr>
              <w:t>9401 Farwest  Drive Lakewood, WA 98498-1999</w:t>
            </w:r>
          </w:p>
        </w:tc>
        <w:tc>
          <w:tcPr>
            <w:tcW w:w="3937" w:type="dxa"/>
          </w:tcPr>
          <w:p w:rsidR="007F072D" w:rsidRDefault="000367E6" w:rsidP="007F072D">
            <w:pPr>
              <w:tabs>
                <w:tab w:val="left" w:pos="270"/>
              </w:tabs>
            </w:pPr>
            <w:hyperlink r:id="rId46" w:history="1">
              <w:r w:rsidR="007F072D" w:rsidRPr="00A96EA5">
                <w:rPr>
                  <w:rStyle w:val="Hyperlink"/>
                </w:rPr>
                <w:t>smoore@pierce.ctc.edu</w:t>
              </w:r>
            </w:hyperlink>
            <w:r w:rsidR="007F072D">
              <w:t xml:space="preserve"> </w:t>
            </w:r>
          </w:p>
        </w:tc>
        <w:tc>
          <w:tcPr>
            <w:tcW w:w="2340" w:type="dxa"/>
          </w:tcPr>
          <w:p w:rsidR="007F072D" w:rsidRPr="00525C45" w:rsidRDefault="007F072D" w:rsidP="007F072D">
            <w:pPr>
              <w:jc w:val="center"/>
              <w:rPr>
                <w:rFonts w:cs="Times New Roman"/>
              </w:rPr>
            </w:pPr>
          </w:p>
        </w:tc>
      </w:tr>
      <w:tr w:rsidR="007F072D" w:rsidRPr="00525C45" w:rsidTr="00846CAA">
        <w:tc>
          <w:tcPr>
            <w:tcW w:w="2402" w:type="dxa"/>
          </w:tcPr>
          <w:p w:rsidR="007F072D" w:rsidRDefault="007F072D" w:rsidP="007F072D">
            <w:pPr>
              <w:rPr>
                <w:rFonts w:cs="Times New Roman"/>
              </w:rPr>
            </w:pPr>
            <w:r>
              <w:rPr>
                <w:rFonts w:cs="Times New Roman"/>
              </w:rPr>
              <w:t>Whitney, Justin</w:t>
            </w:r>
          </w:p>
        </w:tc>
        <w:tc>
          <w:tcPr>
            <w:tcW w:w="2128" w:type="dxa"/>
          </w:tcPr>
          <w:p w:rsidR="007F072D" w:rsidRDefault="007F072D" w:rsidP="007F072D">
            <w:pPr>
              <w:rPr>
                <w:rFonts w:cs="Times New Roman"/>
              </w:rPr>
            </w:pPr>
            <w:r>
              <w:rPr>
                <w:rFonts w:cs="Times New Roman"/>
              </w:rPr>
              <w:t>Video/Digital Media Specialist</w:t>
            </w:r>
          </w:p>
        </w:tc>
        <w:tc>
          <w:tcPr>
            <w:tcW w:w="2783" w:type="dxa"/>
          </w:tcPr>
          <w:p w:rsidR="007F072D" w:rsidRPr="00B86A74" w:rsidRDefault="007F072D" w:rsidP="007F072D">
            <w:pPr>
              <w:rPr>
                <w:rFonts w:cs="Times New Roman"/>
              </w:rPr>
            </w:pPr>
            <w:r w:rsidRPr="00B86A74">
              <w:rPr>
                <w:rFonts w:cs="Times New Roman"/>
              </w:rPr>
              <w:t xml:space="preserve">Pierce College </w:t>
            </w:r>
          </w:p>
          <w:p w:rsidR="007F072D" w:rsidRPr="0073017F" w:rsidRDefault="007F072D" w:rsidP="007F072D">
            <w:pPr>
              <w:rPr>
                <w:rFonts w:cs="Times New Roman"/>
              </w:rPr>
            </w:pPr>
            <w:r w:rsidRPr="00B86A74">
              <w:rPr>
                <w:rFonts w:cs="Times New Roman"/>
              </w:rPr>
              <w:t>9401 Farwest  Drive Lakewood, WA 98498-1999</w:t>
            </w:r>
          </w:p>
        </w:tc>
        <w:tc>
          <w:tcPr>
            <w:tcW w:w="3937" w:type="dxa"/>
          </w:tcPr>
          <w:p w:rsidR="007F072D" w:rsidRDefault="000367E6" w:rsidP="007F072D">
            <w:pPr>
              <w:tabs>
                <w:tab w:val="left" w:pos="270"/>
              </w:tabs>
            </w:pPr>
            <w:hyperlink r:id="rId47" w:history="1">
              <w:r w:rsidR="007F072D" w:rsidRPr="00A96EA5">
                <w:rPr>
                  <w:rStyle w:val="Hyperlink"/>
                </w:rPr>
                <w:t>jwhitney@pierce.ctc.edu</w:t>
              </w:r>
            </w:hyperlink>
            <w:r w:rsidR="007F072D">
              <w:t xml:space="preserve"> </w:t>
            </w:r>
          </w:p>
        </w:tc>
        <w:tc>
          <w:tcPr>
            <w:tcW w:w="2340" w:type="dxa"/>
          </w:tcPr>
          <w:p w:rsidR="007F072D" w:rsidRPr="00525C45" w:rsidRDefault="007F072D" w:rsidP="007F072D">
            <w:pPr>
              <w:jc w:val="center"/>
              <w:rPr>
                <w:rFonts w:cs="Times New Roman"/>
              </w:rPr>
            </w:pPr>
          </w:p>
        </w:tc>
      </w:tr>
    </w:tbl>
    <w:p w:rsidR="00B33F47" w:rsidRDefault="00B33F47" w:rsidP="00B5527B">
      <w:pPr>
        <w:rPr>
          <w:rFonts w:cs="Times New Roman"/>
        </w:rPr>
      </w:pPr>
    </w:p>
    <w:sectPr w:rsidR="00B33F47" w:rsidSect="00EA199B">
      <w:footerReference w:type="default" r:id="rId48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73E" w:rsidRDefault="004E073E" w:rsidP="00644E8E">
      <w:pPr>
        <w:spacing w:after="0" w:line="240" w:lineRule="auto"/>
      </w:pPr>
      <w:r>
        <w:separator/>
      </w:r>
    </w:p>
  </w:endnote>
  <w:endnote w:type="continuationSeparator" w:id="0">
    <w:p w:rsidR="004E073E" w:rsidRDefault="004E073E" w:rsidP="0064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3E" w:rsidRDefault="000367E6">
    <w:pPr>
      <w:pStyle w:val="Footer"/>
    </w:pPr>
    <w:r>
      <w:t>May 23</w:t>
    </w:r>
    <w:r w:rsidR="004E073E"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73E" w:rsidRDefault="004E073E" w:rsidP="00644E8E">
      <w:pPr>
        <w:spacing w:after="0" w:line="240" w:lineRule="auto"/>
      </w:pPr>
      <w:r>
        <w:separator/>
      </w:r>
    </w:p>
  </w:footnote>
  <w:footnote w:type="continuationSeparator" w:id="0">
    <w:p w:rsidR="004E073E" w:rsidRDefault="004E073E" w:rsidP="00644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FA"/>
    <w:rsid w:val="00000A2F"/>
    <w:rsid w:val="00001000"/>
    <w:rsid w:val="00002A05"/>
    <w:rsid w:val="000048F7"/>
    <w:rsid w:val="00014C8E"/>
    <w:rsid w:val="000367E6"/>
    <w:rsid w:val="00052629"/>
    <w:rsid w:val="00053F19"/>
    <w:rsid w:val="00074022"/>
    <w:rsid w:val="00074E61"/>
    <w:rsid w:val="00094238"/>
    <w:rsid w:val="00094551"/>
    <w:rsid w:val="000A0784"/>
    <w:rsid w:val="00105124"/>
    <w:rsid w:val="001061FE"/>
    <w:rsid w:val="001151BC"/>
    <w:rsid w:val="001200B2"/>
    <w:rsid w:val="00130415"/>
    <w:rsid w:val="00132796"/>
    <w:rsid w:val="00151C4B"/>
    <w:rsid w:val="00154CA9"/>
    <w:rsid w:val="00163C48"/>
    <w:rsid w:val="001728E8"/>
    <w:rsid w:val="00197625"/>
    <w:rsid w:val="001A1872"/>
    <w:rsid w:val="001C48C3"/>
    <w:rsid w:val="001C74C8"/>
    <w:rsid w:val="001D3CFB"/>
    <w:rsid w:val="001F4EE3"/>
    <w:rsid w:val="002045B8"/>
    <w:rsid w:val="00205E7E"/>
    <w:rsid w:val="00211D7A"/>
    <w:rsid w:val="00217E7A"/>
    <w:rsid w:val="0024355B"/>
    <w:rsid w:val="0024447B"/>
    <w:rsid w:val="002727AE"/>
    <w:rsid w:val="002728D2"/>
    <w:rsid w:val="00274652"/>
    <w:rsid w:val="00295101"/>
    <w:rsid w:val="002A11B5"/>
    <w:rsid w:val="002C7043"/>
    <w:rsid w:val="002D52FE"/>
    <w:rsid w:val="002E182F"/>
    <w:rsid w:val="002E6E84"/>
    <w:rsid w:val="002F4ED6"/>
    <w:rsid w:val="0032187E"/>
    <w:rsid w:val="00326C9E"/>
    <w:rsid w:val="00333F6D"/>
    <w:rsid w:val="0035689D"/>
    <w:rsid w:val="003612D5"/>
    <w:rsid w:val="003951B6"/>
    <w:rsid w:val="003E1258"/>
    <w:rsid w:val="00414F1F"/>
    <w:rsid w:val="00436E6F"/>
    <w:rsid w:val="004463C3"/>
    <w:rsid w:val="004620A5"/>
    <w:rsid w:val="00474441"/>
    <w:rsid w:val="00486DCC"/>
    <w:rsid w:val="00497D47"/>
    <w:rsid w:val="004A0401"/>
    <w:rsid w:val="004C0481"/>
    <w:rsid w:val="004E073E"/>
    <w:rsid w:val="004E18FF"/>
    <w:rsid w:val="004E6A73"/>
    <w:rsid w:val="004F0B53"/>
    <w:rsid w:val="00504387"/>
    <w:rsid w:val="0052110E"/>
    <w:rsid w:val="005212C3"/>
    <w:rsid w:val="00523FA3"/>
    <w:rsid w:val="00525C45"/>
    <w:rsid w:val="00544930"/>
    <w:rsid w:val="005651AD"/>
    <w:rsid w:val="00577117"/>
    <w:rsid w:val="005A4712"/>
    <w:rsid w:val="005B140A"/>
    <w:rsid w:val="005B4444"/>
    <w:rsid w:val="005C11AD"/>
    <w:rsid w:val="005C366D"/>
    <w:rsid w:val="005D57D6"/>
    <w:rsid w:val="005E74E5"/>
    <w:rsid w:val="005E7D35"/>
    <w:rsid w:val="00603ADC"/>
    <w:rsid w:val="00610947"/>
    <w:rsid w:val="00635FBB"/>
    <w:rsid w:val="00637892"/>
    <w:rsid w:val="00637CB0"/>
    <w:rsid w:val="0064117E"/>
    <w:rsid w:val="00642298"/>
    <w:rsid w:val="00644E8E"/>
    <w:rsid w:val="00650AC2"/>
    <w:rsid w:val="00670D42"/>
    <w:rsid w:val="006929FE"/>
    <w:rsid w:val="00695478"/>
    <w:rsid w:val="00695EA5"/>
    <w:rsid w:val="006B1FE2"/>
    <w:rsid w:val="006B348B"/>
    <w:rsid w:val="006C63DA"/>
    <w:rsid w:val="006E61D3"/>
    <w:rsid w:val="00711821"/>
    <w:rsid w:val="007125B5"/>
    <w:rsid w:val="00713E31"/>
    <w:rsid w:val="00726911"/>
    <w:rsid w:val="0073017F"/>
    <w:rsid w:val="00736859"/>
    <w:rsid w:val="00744B4B"/>
    <w:rsid w:val="00774D68"/>
    <w:rsid w:val="00775475"/>
    <w:rsid w:val="007B04BD"/>
    <w:rsid w:val="007B155D"/>
    <w:rsid w:val="007D4C3A"/>
    <w:rsid w:val="007D7061"/>
    <w:rsid w:val="007F072D"/>
    <w:rsid w:val="007F3CAE"/>
    <w:rsid w:val="008029E3"/>
    <w:rsid w:val="00814516"/>
    <w:rsid w:val="00843021"/>
    <w:rsid w:val="00844875"/>
    <w:rsid w:val="00846CAA"/>
    <w:rsid w:val="00856669"/>
    <w:rsid w:val="008712C8"/>
    <w:rsid w:val="00896CA0"/>
    <w:rsid w:val="008A1D3B"/>
    <w:rsid w:val="008A327F"/>
    <w:rsid w:val="008A6823"/>
    <w:rsid w:val="008B10B9"/>
    <w:rsid w:val="008B2637"/>
    <w:rsid w:val="008B7F1B"/>
    <w:rsid w:val="008C7130"/>
    <w:rsid w:val="008D3CB4"/>
    <w:rsid w:val="008D3D3A"/>
    <w:rsid w:val="008D5F72"/>
    <w:rsid w:val="008D6424"/>
    <w:rsid w:val="008F5A14"/>
    <w:rsid w:val="00906A57"/>
    <w:rsid w:val="00927C2F"/>
    <w:rsid w:val="00933EEC"/>
    <w:rsid w:val="00975078"/>
    <w:rsid w:val="00981E97"/>
    <w:rsid w:val="009A6BF2"/>
    <w:rsid w:val="009A7478"/>
    <w:rsid w:val="009B59EC"/>
    <w:rsid w:val="009D3F44"/>
    <w:rsid w:val="009E7D6E"/>
    <w:rsid w:val="009F3C86"/>
    <w:rsid w:val="00A05775"/>
    <w:rsid w:val="00A07738"/>
    <w:rsid w:val="00A10CB3"/>
    <w:rsid w:val="00A26190"/>
    <w:rsid w:val="00A330D4"/>
    <w:rsid w:val="00A33DBE"/>
    <w:rsid w:val="00A71B4E"/>
    <w:rsid w:val="00A721A3"/>
    <w:rsid w:val="00A9338F"/>
    <w:rsid w:val="00AA1ABD"/>
    <w:rsid w:val="00AB5BC8"/>
    <w:rsid w:val="00AF27A2"/>
    <w:rsid w:val="00AF45C5"/>
    <w:rsid w:val="00AF73D9"/>
    <w:rsid w:val="00B04EE8"/>
    <w:rsid w:val="00B07F3E"/>
    <w:rsid w:val="00B23489"/>
    <w:rsid w:val="00B32304"/>
    <w:rsid w:val="00B33F47"/>
    <w:rsid w:val="00B5527B"/>
    <w:rsid w:val="00B56004"/>
    <w:rsid w:val="00B7028F"/>
    <w:rsid w:val="00B86A74"/>
    <w:rsid w:val="00BB2BCC"/>
    <w:rsid w:val="00BC1A74"/>
    <w:rsid w:val="00BC4056"/>
    <w:rsid w:val="00BC7D56"/>
    <w:rsid w:val="00BE061A"/>
    <w:rsid w:val="00BF13AE"/>
    <w:rsid w:val="00BF19F7"/>
    <w:rsid w:val="00BF4DAE"/>
    <w:rsid w:val="00C00FC0"/>
    <w:rsid w:val="00C02822"/>
    <w:rsid w:val="00C100E8"/>
    <w:rsid w:val="00C10840"/>
    <w:rsid w:val="00C1745C"/>
    <w:rsid w:val="00C36DDE"/>
    <w:rsid w:val="00C37BD2"/>
    <w:rsid w:val="00C575F5"/>
    <w:rsid w:val="00C60A99"/>
    <w:rsid w:val="00C66AF6"/>
    <w:rsid w:val="00C731E8"/>
    <w:rsid w:val="00C928CB"/>
    <w:rsid w:val="00CA52BB"/>
    <w:rsid w:val="00CA7FCA"/>
    <w:rsid w:val="00CB6471"/>
    <w:rsid w:val="00CD21DF"/>
    <w:rsid w:val="00CD3F72"/>
    <w:rsid w:val="00CE3FFA"/>
    <w:rsid w:val="00CF181D"/>
    <w:rsid w:val="00CF2E08"/>
    <w:rsid w:val="00CF3DB7"/>
    <w:rsid w:val="00CF755B"/>
    <w:rsid w:val="00D307C4"/>
    <w:rsid w:val="00D40F7B"/>
    <w:rsid w:val="00D70A0D"/>
    <w:rsid w:val="00DF0115"/>
    <w:rsid w:val="00DF6E46"/>
    <w:rsid w:val="00E01D39"/>
    <w:rsid w:val="00E13722"/>
    <w:rsid w:val="00E160B4"/>
    <w:rsid w:val="00E21977"/>
    <w:rsid w:val="00E46B3D"/>
    <w:rsid w:val="00E55AF4"/>
    <w:rsid w:val="00E63FDA"/>
    <w:rsid w:val="00EA199B"/>
    <w:rsid w:val="00EC084C"/>
    <w:rsid w:val="00ED0F58"/>
    <w:rsid w:val="00ED2BB1"/>
    <w:rsid w:val="00ED3562"/>
    <w:rsid w:val="00EE1C0C"/>
    <w:rsid w:val="00F16424"/>
    <w:rsid w:val="00F243C9"/>
    <w:rsid w:val="00F314C3"/>
    <w:rsid w:val="00F32EA7"/>
    <w:rsid w:val="00F3326B"/>
    <w:rsid w:val="00F50106"/>
    <w:rsid w:val="00F60BCF"/>
    <w:rsid w:val="00F96942"/>
    <w:rsid w:val="00FA407F"/>
    <w:rsid w:val="00FB4BAA"/>
    <w:rsid w:val="00FB758B"/>
    <w:rsid w:val="00FC5603"/>
    <w:rsid w:val="00FD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4DD83"/>
  <w15:docId w15:val="{46AB7E31-ED41-4B3A-BC6E-30769D9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3FF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3F6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F6D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4A0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C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7CB0"/>
  </w:style>
  <w:style w:type="paragraph" w:styleId="Header">
    <w:name w:val="header"/>
    <w:basedOn w:val="Normal"/>
    <w:link w:val="HeaderChar"/>
    <w:uiPriority w:val="99"/>
    <w:unhideWhenUsed/>
    <w:rsid w:val="00644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E8E"/>
  </w:style>
  <w:style w:type="paragraph" w:styleId="Footer">
    <w:name w:val="footer"/>
    <w:basedOn w:val="Normal"/>
    <w:link w:val="FooterChar"/>
    <w:uiPriority w:val="99"/>
    <w:unhideWhenUsed/>
    <w:rsid w:val="00644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t.dudley@mil.wa.gov" TargetMode="External"/><Relationship Id="rId18" Type="http://schemas.openxmlformats.org/officeDocument/2006/relationships/hyperlink" Target="mailto:jamesd@bsd405.org" TargetMode="External"/><Relationship Id="rId26" Type="http://schemas.openxmlformats.org/officeDocument/2006/relationships/hyperlink" Target="mailto:denise.mack@kingcounty.gov" TargetMode="External"/><Relationship Id="rId39" Type="http://schemas.openxmlformats.org/officeDocument/2006/relationships/hyperlink" Target="mailto:lcrerar@pierce.ctc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yannl@bigbend.edu" TargetMode="External"/><Relationship Id="rId34" Type="http://schemas.openxmlformats.org/officeDocument/2006/relationships/hyperlink" Target="mailto:jwisecup@co.clallam.wa.us" TargetMode="External"/><Relationship Id="rId42" Type="http://schemas.openxmlformats.org/officeDocument/2006/relationships/hyperlink" Target="mailto:khale@pierce.ctc.edu" TargetMode="External"/><Relationship Id="rId47" Type="http://schemas.openxmlformats.org/officeDocument/2006/relationships/hyperlink" Target="mailto:jwhitney@pierce.ctc.edu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richaxtell@comcast.net" TargetMode="External"/><Relationship Id="rId12" Type="http://schemas.openxmlformats.org/officeDocument/2006/relationships/hyperlink" Target="mailto:Edward@readynorthwest.com" TargetMode="External"/><Relationship Id="rId17" Type="http://schemas.openxmlformats.org/officeDocument/2006/relationships/hyperlink" Target="mailto:sheinze@co.pierce.wa.us" TargetMode="External"/><Relationship Id="rId25" Type="http://schemas.openxmlformats.org/officeDocument/2006/relationships/hyperlink" Target="mailto:jennlord.5@gmail.com" TargetMode="External"/><Relationship Id="rId33" Type="http://schemas.openxmlformats.org/officeDocument/2006/relationships/hyperlink" Target="mailto:esvoss@yahoo.com" TargetMode="External"/><Relationship Id="rId38" Type="http://schemas.openxmlformats.org/officeDocument/2006/relationships/hyperlink" Target="mailto:naird@pierce.ctc.edu" TargetMode="External"/><Relationship Id="rId46" Type="http://schemas.openxmlformats.org/officeDocument/2006/relationships/hyperlink" Target="mailto:smoore@pierce.ctc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DanielG@salishsecurity.com" TargetMode="External"/><Relationship Id="rId20" Type="http://schemas.openxmlformats.org/officeDocument/2006/relationships/hyperlink" Target="mailto:alishabeth@gmail.com" TargetMode="External"/><Relationship Id="rId29" Type="http://schemas.openxmlformats.org/officeDocument/2006/relationships/hyperlink" Target="mailto:aphillips@highline.edu" TargetMode="External"/><Relationship Id="rId41" Type="http://schemas.openxmlformats.org/officeDocument/2006/relationships/hyperlink" Target="mailto:jgilbert@pierce.ctc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Coles@agr.wa.gov" TargetMode="External"/><Relationship Id="rId24" Type="http://schemas.openxmlformats.org/officeDocument/2006/relationships/hyperlink" Target="mailto:darren.linker@email.edcc.edu" TargetMode="External"/><Relationship Id="rId32" Type="http://schemas.openxmlformats.org/officeDocument/2006/relationships/hyperlink" Target="mailto:Svincent@tiag.net" TargetMode="External"/><Relationship Id="rId37" Type="http://schemas.openxmlformats.org/officeDocument/2006/relationships/hyperlink" Target="mailto:Zan5@uw.edu" TargetMode="External"/><Relationship Id="rId40" Type="http://schemas.openxmlformats.org/officeDocument/2006/relationships/hyperlink" Target="mailto:wfreitag@pierce.ctc.edu" TargetMode="External"/><Relationship Id="rId45" Type="http://schemas.openxmlformats.org/officeDocument/2006/relationships/hyperlink" Target="mailto:jmay@pierce.ctc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auragoudreau@yahoo.com" TargetMode="External"/><Relationship Id="rId23" Type="http://schemas.openxmlformats.org/officeDocument/2006/relationships/hyperlink" Target="mailto:dlinker@pierce.ctc.edu" TargetMode="External"/><Relationship Id="rId28" Type="http://schemas.openxmlformats.org/officeDocument/2006/relationships/hyperlink" Target="mailto:CMayer@bellevuewa.gov" TargetMode="External"/><Relationship Id="rId36" Type="http://schemas.openxmlformats.org/officeDocument/2006/relationships/hyperlink" Target="mailto:Blackwtch1@aol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ChurchillL@co.cowlitz.wa.us" TargetMode="External"/><Relationship Id="rId19" Type="http://schemas.openxmlformats.org/officeDocument/2006/relationships/hyperlink" Target="mailto:chris_johnson@valleymed.org" TargetMode="External"/><Relationship Id="rId31" Type="http://schemas.openxmlformats.org/officeDocument/2006/relationships/hyperlink" Target="mailto:carobinson@lwsd.org" TargetMode="External"/><Relationship Id="rId44" Type="http://schemas.openxmlformats.org/officeDocument/2006/relationships/hyperlink" Target="mailto:ryannleonard1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brooks@co.island.wa.us" TargetMode="External"/><Relationship Id="rId14" Type="http://schemas.openxmlformats.org/officeDocument/2006/relationships/hyperlink" Target="mailto:mferr0759@aol.com" TargetMode="External"/><Relationship Id="rId22" Type="http://schemas.openxmlformats.org/officeDocument/2006/relationships/hyperlink" Target="mailto:slettic@highline.edu" TargetMode="External"/><Relationship Id="rId27" Type="http://schemas.openxmlformats.org/officeDocument/2006/relationships/hyperlink" Target="mailto:maltby@lynden.com" TargetMode="External"/><Relationship Id="rId30" Type="http://schemas.openxmlformats.org/officeDocument/2006/relationships/hyperlink" Target="mailto:Tommi.Robison@AronsonSecurity.com" TargetMode="External"/><Relationship Id="rId35" Type="http://schemas.openxmlformats.org/officeDocument/2006/relationships/hyperlink" Target="mailto:Lynda@ntemc.org" TargetMode="External"/><Relationship Id="rId43" Type="http://schemas.openxmlformats.org/officeDocument/2006/relationships/hyperlink" Target="mailto:bcjohnson@pierce.ctc.edu" TargetMode="External"/><Relationship Id="rId48" Type="http://schemas.openxmlformats.org/officeDocument/2006/relationships/footer" Target="footer1.xml"/><Relationship Id="rId8" Type="http://schemas.openxmlformats.org/officeDocument/2006/relationships/hyperlink" Target="mailto:bonnellg@bsd405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C8E115-3836-4FCA-9075-8266B24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ie Hale</dc:creator>
  <cp:lastModifiedBy>Kellie Hale</cp:lastModifiedBy>
  <cp:revision>47</cp:revision>
  <cp:lastPrinted>2018-05-18T18:19:00Z</cp:lastPrinted>
  <dcterms:created xsi:type="dcterms:W3CDTF">2017-03-08T19:38:00Z</dcterms:created>
  <dcterms:modified xsi:type="dcterms:W3CDTF">2018-05-23T20:06:00Z</dcterms:modified>
</cp:coreProperties>
</file>